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E5" w:rsidRDefault="001C2B68" w:rsidP="000B5117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89535</wp:posOffset>
            </wp:positionV>
            <wp:extent cx="714375" cy="1076325"/>
            <wp:effectExtent l="19050" t="0" r="9525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BE4" w:rsidRDefault="008F5BE4" w:rsidP="00735F72">
      <w:pPr>
        <w:jc w:val="right"/>
        <w:rPr>
          <w:b/>
          <w:sz w:val="32"/>
        </w:rPr>
      </w:pPr>
    </w:p>
    <w:p w:rsidR="00735F72" w:rsidRDefault="00735F72" w:rsidP="00735F72">
      <w:pPr>
        <w:jc w:val="right"/>
        <w:rPr>
          <w:b/>
          <w:sz w:val="28"/>
          <w:szCs w:val="28"/>
        </w:rPr>
      </w:pPr>
    </w:p>
    <w:p w:rsidR="000B5117" w:rsidRDefault="000B5117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5117" w:rsidRDefault="000B5117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0E5" w:rsidRDefault="003030E5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5F72" w:rsidRDefault="00735F72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35F72" w:rsidRDefault="008F5BE4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735F72"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985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50"/>
      </w:tblGrid>
      <w:tr w:rsidR="00735F72" w:rsidRPr="00F76F02" w:rsidTr="000541A7">
        <w:trPr>
          <w:trHeight w:val="258"/>
        </w:trPr>
        <w:tc>
          <w:tcPr>
            <w:tcW w:w="98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0085" w:rsidRPr="00F76F02" w:rsidRDefault="00690085" w:rsidP="007D5105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0541A7" w:rsidRPr="006B7183" w:rsidRDefault="000541A7" w:rsidP="000541A7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F76F02">
        <w:rPr>
          <w:rFonts w:ascii="Times New Roman" w:hAnsi="Times New Roman" w:cs="Times New Roman"/>
          <w:sz w:val="28"/>
          <w:szCs w:val="28"/>
        </w:rPr>
        <w:t xml:space="preserve">от </w:t>
      </w:r>
      <w:r w:rsidR="006B7183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0541A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030E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76F02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F76F02">
        <w:rPr>
          <w:rFonts w:ascii="Times New Roman" w:hAnsi="Times New Roman" w:cs="Times New Roman"/>
          <w:sz w:val="28"/>
          <w:szCs w:val="28"/>
        </w:rPr>
        <w:t xml:space="preserve"> № </w:t>
      </w:r>
      <w:r w:rsidR="006B7183">
        <w:rPr>
          <w:rFonts w:ascii="Times New Roman" w:hAnsi="Times New Roman" w:cs="Times New Roman"/>
          <w:sz w:val="28"/>
          <w:szCs w:val="28"/>
          <w:u w:val="single"/>
        </w:rPr>
        <w:t>387</w:t>
      </w:r>
    </w:p>
    <w:p w:rsidR="000541A7" w:rsidRPr="000541A7" w:rsidRDefault="000541A7" w:rsidP="000541A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541A7" w:rsidRDefault="000541A7" w:rsidP="000541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6F02">
        <w:rPr>
          <w:rFonts w:ascii="Times New Roman" w:hAnsi="Times New Roman" w:cs="Times New Roman"/>
          <w:sz w:val="28"/>
          <w:szCs w:val="28"/>
        </w:rPr>
        <w:t>п. Пелым</w:t>
      </w:r>
    </w:p>
    <w:p w:rsidR="003030E5" w:rsidRPr="006B7183" w:rsidRDefault="003030E5" w:rsidP="000541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541A7" w:rsidRPr="00F76F02" w:rsidRDefault="003030E5" w:rsidP="006A4ADE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 внесении изменений в постановление администрации городского округа Пелым </w:t>
      </w:r>
      <w:r w:rsidR="006A4ADE">
        <w:rPr>
          <w:b/>
          <w:color w:val="000000"/>
          <w:sz w:val="28"/>
          <w:szCs w:val="28"/>
        </w:rPr>
        <w:t xml:space="preserve">от 15.10.2018 №327 </w:t>
      </w:r>
      <w:r>
        <w:rPr>
          <w:b/>
          <w:color w:val="000000"/>
          <w:sz w:val="28"/>
          <w:szCs w:val="28"/>
        </w:rPr>
        <w:t>«</w:t>
      </w:r>
      <w:r w:rsidR="000541A7" w:rsidRPr="00F76F02">
        <w:rPr>
          <w:b/>
          <w:color w:val="000000"/>
          <w:sz w:val="28"/>
          <w:szCs w:val="28"/>
        </w:rPr>
        <w:t>Об утверждении отчета об исполнении бюджета</w:t>
      </w:r>
      <w:r w:rsidR="006A4ADE">
        <w:rPr>
          <w:b/>
          <w:color w:val="000000"/>
          <w:sz w:val="28"/>
          <w:szCs w:val="28"/>
        </w:rPr>
        <w:t xml:space="preserve"> </w:t>
      </w:r>
      <w:r w:rsidR="000541A7" w:rsidRPr="00F76F02">
        <w:rPr>
          <w:b/>
          <w:color w:val="000000"/>
          <w:sz w:val="28"/>
          <w:szCs w:val="28"/>
        </w:rPr>
        <w:t xml:space="preserve">городского округа Пелым за </w:t>
      </w:r>
      <w:r w:rsidR="000541A7">
        <w:rPr>
          <w:b/>
          <w:color w:val="000000"/>
          <w:sz w:val="28"/>
          <w:szCs w:val="28"/>
        </w:rPr>
        <w:t>девять месяцев</w:t>
      </w:r>
      <w:r w:rsidR="000541A7" w:rsidRPr="00F76F02">
        <w:rPr>
          <w:b/>
          <w:color w:val="000000"/>
          <w:sz w:val="28"/>
          <w:szCs w:val="28"/>
        </w:rPr>
        <w:t xml:space="preserve">  201</w:t>
      </w:r>
      <w:r w:rsidR="000541A7">
        <w:rPr>
          <w:b/>
          <w:color w:val="000000"/>
          <w:sz w:val="28"/>
          <w:szCs w:val="28"/>
        </w:rPr>
        <w:t>8</w:t>
      </w:r>
      <w:r w:rsidR="000541A7" w:rsidRPr="00F76F02">
        <w:rPr>
          <w:b/>
          <w:color w:val="000000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 xml:space="preserve">» </w:t>
      </w:r>
    </w:p>
    <w:p w:rsidR="000541A7" w:rsidRPr="006B7183" w:rsidRDefault="000541A7" w:rsidP="000541A7">
      <w:pPr>
        <w:ind w:firstLine="567"/>
        <w:jc w:val="both"/>
        <w:rPr>
          <w:rStyle w:val="ad"/>
          <w:i w:val="0"/>
          <w:color w:val="000000"/>
          <w:sz w:val="28"/>
          <w:szCs w:val="28"/>
        </w:rPr>
      </w:pPr>
    </w:p>
    <w:p w:rsidR="000541A7" w:rsidRDefault="000541A7" w:rsidP="000541A7">
      <w:pPr>
        <w:ind w:firstLine="709"/>
        <w:jc w:val="both"/>
        <w:rPr>
          <w:sz w:val="28"/>
          <w:szCs w:val="28"/>
        </w:rPr>
      </w:pPr>
      <w:r w:rsidRPr="00965220">
        <w:rPr>
          <w:color w:val="000000"/>
          <w:sz w:val="28"/>
          <w:szCs w:val="28"/>
        </w:rPr>
        <w:t>Во исполнение статьи 36, пункта 5 статьи 264.2. Бюджетного кодекса Российской Федерации, статьи 39 Положения о бюджетном процессе в городском округе Пелым</w:t>
      </w:r>
      <w:r w:rsidRPr="00965220">
        <w:rPr>
          <w:color w:val="000000"/>
        </w:rPr>
        <w:t xml:space="preserve">, </w:t>
      </w:r>
      <w:r w:rsidRPr="00965220">
        <w:rPr>
          <w:color w:val="000000"/>
          <w:sz w:val="28"/>
          <w:szCs w:val="28"/>
        </w:rPr>
        <w:t xml:space="preserve">утвержденного Решением Думы городского округа Пелым от 19.06.2012 № 27/3, </w:t>
      </w:r>
      <w:r w:rsidRPr="00965220">
        <w:rPr>
          <w:iCs/>
          <w:color w:val="000000"/>
          <w:sz w:val="28"/>
          <w:szCs w:val="28"/>
        </w:rPr>
        <w:t xml:space="preserve">на основании решения Думы городского округа Пелым от 30.08.2018 №131/18 «О внесении изменений в решение Думы городского округа Пелым от 21.12.2017 № 93/12 «Об утверждении бюджета городского округа Пелым на 2018 год и плановый период 2019-2020 годов», </w:t>
      </w:r>
      <w:r w:rsidRPr="00965220">
        <w:rPr>
          <w:color w:val="000000"/>
          <w:sz w:val="28"/>
          <w:szCs w:val="28"/>
        </w:rPr>
        <w:t>рассмотрев представленный Финансовым отделом администрации городского округа Пелым отчет об исполнении бюджета городского округа</w:t>
      </w:r>
      <w:r>
        <w:rPr>
          <w:sz w:val="28"/>
          <w:szCs w:val="28"/>
        </w:rPr>
        <w:t xml:space="preserve"> Пелым за девять месяцев 2018 года, администрация городского округа Пелым </w:t>
      </w:r>
    </w:p>
    <w:p w:rsidR="000541A7" w:rsidRPr="00F76F02" w:rsidRDefault="000541A7" w:rsidP="000541A7">
      <w:pPr>
        <w:rPr>
          <w:color w:val="000000"/>
          <w:sz w:val="28"/>
        </w:rPr>
      </w:pPr>
      <w:r w:rsidRPr="00F76F02">
        <w:rPr>
          <w:b/>
          <w:color w:val="000000"/>
          <w:sz w:val="28"/>
        </w:rPr>
        <w:t>ПОСТАНОВЛЯЕТ:</w:t>
      </w:r>
    </w:p>
    <w:p w:rsidR="003030E5" w:rsidRPr="006A4ADE" w:rsidRDefault="003030E5" w:rsidP="003030E5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6A4ADE">
        <w:rPr>
          <w:color w:val="000000"/>
          <w:sz w:val="28"/>
          <w:szCs w:val="28"/>
        </w:rPr>
        <w:t xml:space="preserve">Внести в постановление администрации городского округа Пелым </w:t>
      </w:r>
      <w:r w:rsidR="006A4ADE" w:rsidRPr="006A4ADE">
        <w:rPr>
          <w:color w:val="000000"/>
          <w:sz w:val="28"/>
          <w:szCs w:val="28"/>
        </w:rPr>
        <w:t xml:space="preserve">от 15.10.2018 №327 </w:t>
      </w:r>
      <w:r w:rsidRPr="006A4ADE">
        <w:rPr>
          <w:color w:val="000000"/>
          <w:sz w:val="28"/>
          <w:szCs w:val="28"/>
        </w:rPr>
        <w:t>«Об утверждении отчета об исполнении бюджета</w:t>
      </w:r>
      <w:r w:rsidR="006A4ADE" w:rsidRPr="006A4ADE">
        <w:rPr>
          <w:color w:val="000000"/>
          <w:sz w:val="28"/>
          <w:szCs w:val="28"/>
        </w:rPr>
        <w:t xml:space="preserve"> </w:t>
      </w:r>
      <w:r w:rsidRPr="006A4ADE">
        <w:rPr>
          <w:color w:val="000000"/>
          <w:sz w:val="28"/>
          <w:szCs w:val="28"/>
        </w:rPr>
        <w:t>городского округа Пелым за девять месяцев  2018 года»</w:t>
      </w:r>
      <w:r w:rsidR="006A4ADE">
        <w:rPr>
          <w:color w:val="000000"/>
          <w:sz w:val="28"/>
          <w:szCs w:val="28"/>
        </w:rPr>
        <w:t xml:space="preserve"> следующие изменения</w:t>
      </w:r>
      <w:r w:rsidRPr="006A4ADE">
        <w:rPr>
          <w:color w:val="000000"/>
          <w:sz w:val="28"/>
          <w:szCs w:val="28"/>
        </w:rPr>
        <w:t>:</w:t>
      </w:r>
    </w:p>
    <w:p w:rsidR="003030E5" w:rsidRDefault="003030E5" w:rsidP="003030E5">
      <w:pPr>
        <w:pStyle w:val="ac"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1 к постановлению изложить в новой редакции (прилагается);</w:t>
      </w:r>
    </w:p>
    <w:p w:rsidR="003030E5" w:rsidRDefault="003030E5" w:rsidP="003030E5">
      <w:pPr>
        <w:pStyle w:val="ac"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2 к постановлению изложить в новой редакции (прилагается);</w:t>
      </w:r>
    </w:p>
    <w:p w:rsidR="003030E5" w:rsidRPr="003030E5" w:rsidRDefault="003030E5" w:rsidP="003030E5">
      <w:pPr>
        <w:pStyle w:val="ac"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3 к постановлению изложить в новой редакции (прилагается).</w:t>
      </w:r>
    </w:p>
    <w:p w:rsidR="000541A7" w:rsidRPr="00F76F02" w:rsidRDefault="000541A7" w:rsidP="003030E5">
      <w:pPr>
        <w:pStyle w:val="ac"/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F76F02">
        <w:rPr>
          <w:color w:val="000000"/>
          <w:sz w:val="28"/>
          <w:szCs w:val="28"/>
        </w:rPr>
        <w:t xml:space="preserve">Опубликовать настоящее постановление в информационной газете «Пелымкий вестник», разместить на официальном сайте городского округа Пелым в сети «Интернет».   </w:t>
      </w:r>
    </w:p>
    <w:p w:rsidR="000541A7" w:rsidRPr="00F76F02" w:rsidRDefault="000541A7" w:rsidP="003030E5">
      <w:pPr>
        <w:pStyle w:val="ac"/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F76F02">
        <w:rPr>
          <w:color w:val="000000"/>
          <w:sz w:val="28"/>
          <w:szCs w:val="28"/>
        </w:rPr>
        <w:t>Контроль  за исполнением настоящего постановления возложить на заместителя главы администрации городского округа Пелым Е.А. Смертину.</w:t>
      </w:r>
    </w:p>
    <w:p w:rsidR="000541A7" w:rsidRDefault="000541A7" w:rsidP="000541A7">
      <w:pPr>
        <w:pStyle w:val="ac"/>
        <w:rPr>
          <w:b/>
          <w:color w:val="000000"/>
          <w:sz w:val="28"/>
          <w:szCs w:val="28"/>
        </w:rPr>
      </w:pPr>
    </w:p>
    <w:p w:rsidR="006B7183" w:rsidRDefault="006B7183" w:rsidP="000541A7">
      <w:pPr>
        <w:pStyle w:val="ac"/>
        <w:rPr>
          <w:b/>
          <w:color w:val="000000"/>
          <w:sz w:val="28"/>
          <w:szCs w:val="28"/>
        </w:rPr>
      </w:pPr>
    </w:p>
    <w:p w:rsidR="006B7183" w:rsidRPr="00F76F02" w:rsidRDefault="006B7183" w:rsidP="000541A7">
      <w:pPr>
        <w:pStyle w:val="ac"/>
        <w:rPr>
          <w:b/>
          <w:color w:val="000000"/>
          <w:sz w:val="28"/>
          <w:szCs w:val="28"/>
        </w:rPr>
      </w:pPr>
    </w:p>
    <w:p w:rsidR="003030E5" w:rsidRDefault="003030E5" w:rsidP="000541A7">
      <w:pPr>
        <w:tabs>
          <w:tab w:val="left" w:pos="10065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0541A7" w:rsidRPr="00F76F02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ы </w:t>
      </w:r>
      <w:r w:rsidR="000541A7" w:rsidRPr="00F76F0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</w:t>
      </w:r>
    </w:p>
    <w:p w:rsidR="000541A7" w:rsidRPr="00F76F02" w:rsidRDefault="000541A7" w:rsidP="000541A7">
      <w:pPr>
        <w:tabs>
          <w:tab w:val="left" w:pos="10065"/>
        </w:tabs>
        <w:ind w:right="-1"/>
        <w:jc w:val="both"/>
        <w:rPr>
          <w:color w:val="000000"/>
          <w:sz w:val="28"/>
          <w:szCs w:val="28"/>
        </w:rPr>
      </w:pPr>
      <w:r w:rsidRPr="00F76F02">
        <w:rPr>
          <w:color w:val="000000"/>
          <w:sz w:val="28"/>
          <w:szCs w:val="28"/>
        </w:rPr>
        <w:t xml:space="preserve">городского округа Пелым                           </w:t>
      </w:r>
      <w:r>
        <w:rPr>
          <w:color w:val="000000"/>
          <w:sz w:val="28"/>
          <w:szCs w:val="28"/>
        </w:rPr>
        <w:t xml:space="preserve">             </w:t>
      </w:r>
      <w:r w:rsidR="003030E5">
        <w:rPr>
          <w:color w:val="000000"/>
          <w:sz w:val="28"/>
          <w:szCs w:val="28"/>
        </w:rPr>
        <w:t xml:space="preserve">                     Т.Н. Баландина</w:t>
      </w:r>
    </w:p>
    <w:p w:rsidR="000541A7" w:rsidRDefault="000541A7" w:rsidP="000541A7">
      <w:pPr>
        <w:tabs>
          <w:tab w:val="left" w:pos="10065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01255A" w:rsidRDefault="0001255A" w:rsidP="000541A7">
      <w:pPr>
        <w:tabs>
          <w:tab w:val="left" w:pos="10065"/>
        </w:tabs>
        <w:ind w:right="-1"/>
        <w:jc w:val="both"/>
        <w:rPr>
          <w:color w:val="000000"/>
          <w:sz w:val="28"/>
          <w:szCs w:val="28"/>
        </w:rPr>
      </w:pPr>
    </w:p>
    <w:p w:rsidR="000541A7" w:rsidRDefault="000541A7" w:rsidP="003D55BC">
      <w:pPr>
        <w:jc w:val="right"/>
        <w:rPr>
          <w:sz w:val="16"/>
          <w:szCs w:val="16"/>
        </w:rPr>
      </w:pPr>
    </w:p>
    <w:p w:rsidR="003D55BC" w:rsidRPr="00B068D4" w:rsidRDefault="003D55BC" w:rsidP="003D55BC">
      <w:pPr>
        <w:jc w:val="right"/>
        <w:rPr>
          <w:sz w:val="16"/>
          <w:szCs w:val="16"/>
        </w:rPr>
      </w:pPr>
      <w:r w:rsidRPr="00B068D4">
        <w:rPr>
          <w:sz w:val="16"/>
          <w:szCs w:val="16"/>
        </w:rPr>
        <w:t>Приложение №1</w:t>
      </w:r>
    </w:p>
    <w:p w:rsidR="003D55BC" w:rsidRPr="00B068D4" w:rsidRDefault="003D55BC" w:rsidP="003D55BC">
      <w:pPr>
        <w:jc w:val="right"/>
        <w:rPr>
          <w:sz w:val="16"/>
          <w:szCs w:val="16"/>
        </w:rPr>
      </w:pPr>
      <w:r w:rsidRPr="00B068D4">
        <w:rPr>
          <w:sz w:val="16"/>
          <w:szCs w:val="16"/>
        </w:rPr>
        <w:t xml:space="preserve"> к постановлению </w:t>
      </w:r>
      <w:r>
        <w:rPr>
          <w:sz w:val="16"/>
          <w:szCs w:val="16"/>
        </w:rPr>
        <w:t>администрации</w:t>
      </w:r>
      <w:r w:rsidRPr="00B068D4">
        <w:rPr>
          <w:sz w:val="16"/>
          <w:szCs w:val="16"/>
        </w:rPr>
        <w:t xml:space="preserve"> </w:t>
      </w:r>
    </w:p>
    <w:p w:rsidR="003D55BC" w:rsidRPr="00B068D4" w:rsidRDefault="003D55BC" w:rsidP="003D55BC">
      <w:pPr>
        <w:jc w:val="right"/>
        <w:rPr>
          <w:sz w:val="16"/>
          <w:szCs w:val="16"/>
        </w:rPr>
      </w:pPr>
      <w:r w:rsidRPr="00B068D4">
        <w:rPr>
          <w:sz w:val="16"/>
          <w:szCs w:val="16"/>
        </w:rPr>
        <w:t>городского округа Пелым</w:t>
      </w:r>
    </w:p>
    <w:p w:rsidR="003D55BC" w:rsidRPr="00CC0941" w:rsidRDefault="003D55BC" w:rsidP="003D55BC">
      <w:pPr>
        <w:jc w:val="right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от </w:t>
      </w:r>
      <w:r w:rsidR="003B2D86">
        <w:rPr>
          <w:sz w:val="16"/>
          <w:szCs w:val="16"/>
          <w:u w:val="single"/>
        </w:rPr>
        <w:t>15.0</w:t>
      </w:r>
      <w:r w:rsidR="003030E5">
        <w:rPr>
          <w:sz w:val="16"/>
          <w:szCs w:val="16"/>
          <w:u w:val="single"/>
        </w:rPr>
        <w:t>1</w:t>
      </w:r>
      <w:r w:rsidR="005E3AF0" w:rsidRPr="004A6A26">
        <w:rPr>
          <w:sz w:val="16"/>
          <w:szCs w:val="16"/>
          <w:u w:val="single"/>
        </w:rPr>
        <w:t>.201</w:t>
      </w:r>
      <w:r w:rsidR="000541A7">
        <w:rPr>
          <w:sz w:val="16"/>
          <w:szCs w:val="16"/>
          <w:u w:val="single"/>
        </w:rPr>
        <w:t>8</w:t>
      </w:r>
      <w:r w:rsidR="00C8591C">
        <w:rPr>
          <w:sz w:val="16"/>
          <w:szCs w:val="16"/>
        </w:rPr>
        <w:t>. №</w:t>
      </w:r>
      <w:r w:rsidR="000541A7">
        <w:rPr>
          <w:sz w:val="16"/>
          <w:szCs w:val="16"/>
        </w:rPr>
        <w:t xml:space="preserve"> </w:t>
      </w:r>
      <w:r w:rsidR="003B2D86">
        <w:rPr>
          <w:sz w:val="16"/>
          <w:szCs w:val="16"/>
          <w:u w:val="single"/>
        </w:rPr>
        <w:t>327</w:t>
      </w:r>
    </w:p>
    <w:tbl>
      <w:tblPr>
        <w:tblW w:w="10997" w:type="dxa"/>
        <w:tblInd w:w="-743" w:type="dxa"/>
        <w:tblLook w:val="04A0"/>
      </w:tblPr>
      <w:tblGrid>
        <w:gridCol w:w="710"/>
        <w:gridCol w:w="2551"/>
        <w:gridCol w:w="2268"/>
        <w:gridCol w:w="2693"/>
        <w:gridCol w:w="1466"/>
        <w:gridCol w:w="1309"/>
      </w:tblGrid>
      <w:tr w:rsidR="00A94848" w:rsidRPr="00965220" w:rsidTr="00F11B52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87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94848" w:rsidRPr="00965220" w:rsidRDefault="00A94848" w:rsidP="00A94848">
            <w:pPr>
              <w:jc w:val="center"/>
              <w:rPr>
                <w:b/>
                <w:bCs/>
                <w:iCs/>
                <w:color w:val="000000"/>
              </w:rPr>
            </w:pPr>
            <w:r w:rsidRPr="00965220">
              <w:rPr>
                <w:b/>
                <w:bCs/>
                <w:iCs/>
                <w:color w:val="000000"/>
              </w:rPr>
              <w:t xml:space="preserve">Отчет об исполнении местного бюджета по доходам за </w:t>
            </w:r>
            <w:r w:rsidR="00187031" w:rsidRPr="00965220">
              <w:rPr>
                <w:b/>
                <w:bCs/>
                <w:iCs/>
                <w:color w:val="000000"/>
              </w:rPr>
              <w:t xml:space="preserve">девять месяцев  </w:t>
            </w:r>
            <w:r w:rsidRPr="00965220">
              <w:rPr>
                <w:b/>
                <w:bCs/>
                <w:iCs/>
                <w:color w:val="000000"/>
              </w:rPr>
              <w:t>2018 года</w:t>
            </w:r>
          </w:p>
          <w:p w:rsidR="00DA18A2" w:rsidRPr="00965220" w:rsidRDefault="00DA18A2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94848" w:rsidRPr="00965220" w:rsidTr="00F11B52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94848" w:rsidRPr="00965220" w:rsidTr="00F11B52">
        <w:trPr>
          <w:trHeight w:val="270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94848" w:rsidRPr="00965220" w:rsidTr="007D5105">
        <w:trPr>
          <w:trHeight w:val="17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5220">
              <w:rPr>
                <w:bCs/>
                <w:color w:val="000000"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5220">
              <w:rPr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5220">
              <w:rPr>
                <w:bCs/>
                <w:color w:val="000000"/>
                <w:sz w:val="18"/>
                <w:szCs w:val="18"/>
              </w:rPr>
              <w:t>Годовые назначения    сумма, руб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5220">
              <w:rPr>
                <w:bCs/>
                <w:color w:val="000000"/>
                <w:sz w:val="18"/>
                <w:szCs w:val="18"/>
              </w:rPr>
              <w:t>Исполнение,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5220">
              <w:rPr>
                <w:bCs/>
                <w:color w:val="000000"/>
                <w:sz w:val="18"/>
                <w:szCs w:val="18"/>
              </w:rPr>
              <w:t>% исполнения к годовым назначениям</w:t>
            </w:r>
          </w:p>
        </w:tc>
      </w:tr>
      <w:tr w:rsidR="00A94848" w:rsidRPr="00965220" w:rsidTr="00F11B52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100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56 619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42 327 371,9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74,76</w:t>
            </w:r>
          </w:p>
        </w:tc>
      </w:tr>
      <w:tr w:rsidR="00A94848" w:rsidRPr="00965220" w:rsidTr="00F11B52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10100000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44 004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34 618 256,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78,67</w:t>
            </w:r>
          </w:p>
        </w:tc>
      </w:tr>
      <w:tr w:rsidR="00A94848" w:rsidRPr="00965220" w:rsidTr="00F11B52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10102000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44 004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34 618 256,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78,67</w:t>
            </w:r>
          </w:p>
        </w:tc>
      </w:tr>
      <w:tr w:rsidR="00A94848" w:rsidRPr="00965220" w:rsidTr="00F11B52">
        <w:trPr>
          <w:trHeight w:val="15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82 10102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43 990 000,00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34 540 443,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78,52</w:t>
            </w:r>
          </w:p>
        </w:tc>
      </w:tr>
      <w:tr w:rsidR="00A94848" w:rsidRPr="00965220" w:rsidTr="00DA18A2">
        <w:trPr>
          <w:trHeight w:val="20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82 1010202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419,8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41,98</w:t>
            </w:r>
          </w:p>
        </w:tc>
      </w:tr>
      <w:tr w:rsidR="00A94848" w:rsidRPr="00965220" w:rsidTr="00DA18A2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82 1010203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физическими лицами в </w:t>
            </w:r>
            <w:r w:rsidR="00DA18A2" w:rsidRPr="00965220">
              <w:rPr>
                <w:color w:val="000000"/>
                <w:sz w:val="18"/>
                <w:szCs w:val="18"/>
              </w:rPr>
              <w:t>соотве</w:t>
            </w:r>
            <w:r w:rsidRPr="00965220">
              <w:rPr>
                <w:color w:val="000000"/>
                <w:sz w:val="18"/>
                <w:szCs w:val="18"/>
              </w:rPr>
              <w:t>т</w:t>
            </w:r>
            <w:r w:rsidR="00DA18A2" w:rsidRPr="00965220">
              <w:rPr>
                <w:color w:val="000000"/>
                <w:sz w:val="18"/>
                <w:szCs w:val="18"/>
              </w:rPr>
              <w:t>ст</w:t>
            </w:r>
            <w:r w:rsidRPr="00965220">
              <w:rPr>
                <w:color w:val="000000"/>
                <w:sz w:val="18"/>
                <w:szCs w:val="18"/>
              </w:rPr>
              <w:t>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77 393,8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595,34</w:t>
            </w:r>
          </w:p>
        </w:tc>
      </w:tr>
      <w:tr w:rsidR="00A94848" w:rsidRPr="00965220" w:rsidTr="007D5105">
        <w:trPr>
          <w:trHeight w:val="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103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1 245 120,8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77,82</w:t>
            </w:r>
          </w:p>
        </w:tc>
      </w:tr>
      <w:tr w:rsidR="00A94848" w:rsidRPr="00965220" w:rsidTr="007D5105">
        <w:trPr>
          <w:trHeight w:val="1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0 1030223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542 225,4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73,27</w:t>
            </w:r>
          </w:p>
        </w:tc>
      </w:tr>
      <w:tr w:rsidR="00A94848" w:rsidRPr="00965220" w:rsidTr="007D5105">
        <w:trPr>
          <w:trHeight w:val="17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0 1030224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4 918,0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49,18</w:t>
            </w:r>
          </w:p>
        </w:tc>
      </w:tr>
      <w:tr w:rsidR="00A94848" w:rsidRPr="00965220" w:rsidTr="00DA18A2">
        <w:trPr>
          <w:trHeight w:val="16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0 1030225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850 000,00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819 433,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6,40</w:t>
            </w:r>
          </w:p>
        </w:tc>
      </w:tr>
      <w:tr w:rsidR="00A94848" w:rsidRPr="00965220" w:rsidTr="00DA18A2">
        <w:trPr>
          <w:trHeight w:val="1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0 1030226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-121 456,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848" w:rsidRPr="00965220" w:rsidTr="00DA18A2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105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2 035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666 017,0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32,73</w:t>
            </w:r>
          </w:p>
        </w:tc>
      </w:tr>
      <w:tr w:rsidR="00A94848" w:rsidRPr="00965220" w:rsidTr="007D5105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10501000000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 xml:space="preserve">Налог, взимаемый в связи с применением упрощенной системы </w:t>
            </w:r>
            <w:r w:rsidR="00DA18A2" w:rsidRPr="00965220">
              <w:rPr>
                <w:bCs/>
                <w:iCs/>
                <w:color w:val="000000"/>
                <w:sz w:val="18"/>
                <w:szCs w:val="18"/>
              </w:rPr>
              <w:t>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77 331,6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85,92</w:t>
            </w:r>
          </w:p>
        </w:tc>
      </w:tr>
      <w:tr w:rsidR="00A94848" w:rsidRPr="00965220" w:rsidTr="007D5105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82 10501011 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 xml:space="preserve">Налог, взимаемый с налогоплательщика, выбравших в качестве объекта </w:t>
            </w:r>
            <w:r w:rsidR="00DA18A2" w:rsidRPr="00965220">
              <w:rPr>
                <w:color w:val="000000"/>
                <w:sz w:val="18"/>
                <w:szCs w:val="18"/>
              </w:rPr>
              <w:t>налогообложения</w:t>
            </w:r>
            <w:r w:rsidRPr="00965220">
              <w:rPr>
                <w:color w:val="000000"/>
                <w:sz w:val="18"/>
                <w:szCs w:val="18"/>
              </w:rPr>
              <w:t xml:space="preserve">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44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30 518,9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36</w:t>
            </w:r>
          </w:p>
        </w:tc>
      </w:tr>
      <w:tr w:rsidR="00A94848" w:rsidRPr="00965220" w:rsidTr="00F11B52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82 10501021 01 0000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46 812,72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77</w:t>
            </w:r>
          </w:p>
        </w:tc>
      </w:tr>
      <w:tr w:rsidR="00A94848" w:rsidRPr="00965220" w:rsidTr="00F11B52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 xml:space="preserve"> 000 1050200002 0000 11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 xml:space="preserve"> Единый налог на вмененный доход для отдельных видов деятельност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1 945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588 685,39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30,27</w:t>
            </w:r>
          </w:p>
        </w:tc>
      </w:tr>
      <w:tr w:rsidR="00A94848" w:rsidRPr="00965220" w:rsidTr="007D5105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82 10502010 02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 xml:space="preserve">Единый налог на </w:t>
            </w:r>
            <w:r w:rsidR="00DA18A2" w:rsidRPr="00965220">
              <w:rPr>
                <w:color w:val="000000"/>
                <w:sz w:val="18"/>
                <w:szCs w:val="18"/>
              </w:rPr>
              <w:t>вменённый</w:t>
            </w:r>
            <w:r w:rsidRPr="00965220">
              <w:rPr>
                <w:color w:val="000000"/>
                <w:sz w:val="18"/>
                <w:szCs w:val="18"/>
              </w:rPr>
              <w:t xml:space="preserve"> доход для отдельных видов </w:t>
            </w:r>
            <w:r w:rsidRPr="00965220">
              <w:rPr>
                <w:color w:val="000000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lastRenderedPageBreak/>
              <w:t>1 945 000,00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588 399,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30,25</w:t>
            </w:r>
          </w:p>
        </w:tc>
      </w:tr>
      <w:tr w:rsidR="00A94848" w:rsidRPr="00965220" w:rsidTr="007D5105">
        <w:trPr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82 1050202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85,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848" w:rsidRPr="00965220" w:rsidTr="007D5105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 xml:space="preserve"> 000 1060000000 0000 0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 xml:space="preserve"> НАЛОГИ НА ИМУЩЕСТВ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864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620 924,3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71,87</w:t>
            </w:r>
          </w:p>
        </w:tc>
      </w:tr>
      <w:tr w:rsidR="00A94848" w:rsidRPr="00965220" w:rsidTr="00F11B52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 xml:space="preserve"> 000 1060100000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 xml:space="preserve"> Налог на имущество физических ли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129 698,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51,88</w:t>
            </w:r>
          </w:p>
        </w:tc>
      </w:tr>
      <w:tr w:rsidR="00A94848" w:rsidRPr="00965220" w:rsidTr="00F11B52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82 10601020 04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29 698,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51,88</w:t>
            </w:r>
          </w:p>
        </w:tc>
      </w:tr>
      <w:tr w:rsidR="00A94848" w:rsidRPr="00965220" w:rsidTr="00F11B52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 xml:space="preserve"> 000 1060600000 0000 1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 xml:space="preserve"> Земельный налог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614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491 225,9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80,00</w:t>
            </w:r>
          </w:p>
        </w:tc>
      </w:tr>
      <w:tr w:rsidR="00A94848" w:rsidRPr="00965220" w:rsidTr="00F11B52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82 10606032 04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324 000,00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08 811,9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64,45</w:t>
            </w:r>
          </w:p>
        </w:tc>
      </w:tr>
      <w:tr w:rsidR="00A94848" w:rsidRPr="00965220" w:rsidTr="00F11B52">
        <w:trPr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82 10606042 04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82 413,9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7,38</w:t>
            </w:r>
          </w:p>
        </w:tc>
      </w:tr>
      <w:tr w:rsidR="00A94848" w:rsidRPr="00965220" w:rsidTr="007D5105">
        <w:trPr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111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2 739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2 125 567,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77,60</w:t>
            </w:r>
          </w:p>
        </w:tc>
      </w:tr>
      <w:tr w:rsidR="00A94848" w:rsidRPr="00965220" w:rsidTr="007D5105">
        <w:trPr>
          <w:trHeight w:val="1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11105012 04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687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99 765,4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43,63</w:t>
            </w:r>
          </w:p>
        </w:tc>
      </w:tr>
      <w:tr w:rsidR="00A94848" w:rsidRPr="00965220" w:rsidTr="007D5105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1110502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586 879,7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41,42</w:t>
            </w:r>
          </w:p>
        </w:tc>
      </w:tr>
      <w:tr w:rsidR="00A94848" w:rsidRPr="00965220" w:rsidTr="007D5105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11105074 04 0004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 (плата за пользование жилыми помещениями (плата за наём) муниципального жилищного фонда, находящегося в казне городских округов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437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794,7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18</w:t>
            </w:r>
          </w:p>
        </w:tc>
      </w:tr>
      <w:tr w:rsidR="00A94848" w:rsidRPr="00965220" w:rsidTr="00F11B52">
        <w:trPr>
          <w:trHeight w:val="1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11109044 04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 238 127,3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3,18</w:t>
            </w:r>
          </w:p>
        </w:tc>
      </w:tr>
      <w:tr w:rsidR="00A94848" w:rsidRPr="00965220" w:rsidTr="007D510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112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2 050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1 644 392,5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80,21</w:t>
            </w:r>
          </w:p>
        </w:tc>
      </w:tr>
      <w:tr w:rsidR="00A94848" w:rsidRPr="00965220" w:rsidTr="007D5105">
        <w:trPr>
          <w:trHeight w:val="1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48 11201010 01 6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 590 657,5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81,57</w:t>
            </w:r>
          </w:p>
        </w:tc>
      </w:tr>
      <w:tr w:rsidR="00A94848" w:rsidRPr="00965220" w:rsidTr="007D5105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48 11201030 01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 531,5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42,13</w:t>
            </w:r>
          </w:p>
        </w:tc>
      </w:tr>
      <w:tr w:rsidR="00A94848" w:rsidRPr="00965220" w:rsidTr="00F11B52">
        <w:trPr>
          <w:trHeight w:val="1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48 11201040 01 6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 xml:space="preserve">Плата за размещение отходов производства и потребления (федеральные государственные органы, Банк России, органы управления государственными внебюджетными фондами Российской Федерации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848" w:rsidRPr="00965220" w:rsidTr="00F11B52">
        <w:trPr>
          <w:trHeight w:val="1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48 11201041 01 6000 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Плата за размещение отходов производ</w:t>
            </w:r>
            <w:r w:rsidR="00DA18A2" w:rsidRPr="00965220">
              <w:rPr>
                <w:color w:val="000000"/>
                <w:sz w:val="18"/>
                <w:szCs w:val="18"/>
              </w:rPr>
              <w:t>ства (федеральные государственные</w:t>
            </w:r>
            <w:r w:rsidRPr="00965220">
              <w:rPr>
                <w:color w:val="000000"/>
                <w:sz w:val="18"/>
                <w:szCs w:val="18"/>
              </w:rPr>
              <w:t xml:space="preserve">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43 203,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848" w:rsidRPr="00965220" w:rsidTr="00F11B52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11300000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2 1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1 301 422,99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60,25</w:t>
            </w:r>
          </w:p>
        </w:tc>
      </w:tr>
      <w:tr w:rsidR="00A94848" w:rsidRPr="00965220" w:rsidTr="00F11B52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11301000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2 160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1 301 422,99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60,25</w:t>
            </w:r>
          </w:p>
        </w:tc>
      </w:tr>
      <w:tr w:rsidR="00A94848" w:rsidRPr="00965220" w:rsidTr="00F11B52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11301994 04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 650 000,00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 048 188,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63,53</w:t>
            </w:r>
          </w:p>
        </w:tc>
      </w:tr>
      <w:tr w:rsidR="00A94848" w:rsidRPr="00965220" w:rsidTr="00F11B52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1130200000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 xml:space="preserve">Доходы от компенсации затрат </w:t>
            </w:r>
            <w:r w:rsidR="00DA18A2" w:rsidRPr="00965220">
              <w:rPr>
                <w:bCs/>
                <w:iCs/>
                <w:color w:val="000000"/>
                <w:sz w:val="18"/>
                <w:szCs w:val="18"/>
              </w:rPr>
              <w:t>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253 234,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49,65</w:t>
            </w:r>
          </w:p>
        </w:tc>
      </w:tr>
      <w:tr w:rsidR="00A94848" w:rsidRPr="00965220" w:rsidTr="00F11B52">
        <w:trPr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11302994 04 0000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53 234,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65</w:t>
            </w:r>
          </w:p>
        </w:tc>
      </w:tr>
      <w:tr w:rsidR="00A94848" w:rsidRPr="00965220" w:rsidTr="007D5105">
        <w:trPr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114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826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99 959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12,10</w:t>
            </w:r>
          </w:p>
        </w:tc>
      </w:tr>
      <w:tr w:rsidR="00A94848" w:rsidRPr="00965220" w:rsidTr="007D5105">
        <w:trPr>
          <w:trHeight w:val="20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 </w:t>
            </w:r>
            <w:r w:rsidR="00CE70B3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11402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A94848" w:rsidRPr="00965220" w:rsidTr="00F11B52">
        <w:trPr>
          <w:trHeight w:val="1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11402042 04 0000 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848" w:rsidRPr="00965220" w:rsidTr="00F11B52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 </w:t>
            </w:r>
            <w:r w:rsidR="00CE70B3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1140600000 0000 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826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47 959,0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5,81</w:t>
            </w:r>
          </w:p>
        </w:tc>
      </w:tr>
      <w:tr w:rsidR="00A94848" w:rsidRPr="00965220" w:rsidTr="00F11B52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11406012 04 0000 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826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47 959,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5,81</w:t>
            </w:r>
          </w:p>
        </w:tc>
      </w:tr>
      <w:tr w:rsidR="00A94848" w:rsidRPr="00965220" w:rsidTr="00F11B52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11600000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341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5 710,9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1,67</w:t>
            </w:r>
          </w:p>
        </w:tc>
      </w:tr>
      <w:tr w:rsidR="00A94848" w:rsidRPr="00965220" w:rsidTr="00F11B52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4</w:t>
            </w:r>
            <w:r w:rsidR="00CE70B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11690000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341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5 710,99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1,67</w:t>
            </w:r>
          </w:p>
        </w:tc>
      </w:tr>
      <w:tr w:rsidR="00A94848" w:rsidRPr="00965220" w:rsidTr="00F11B52">
        <w:trPr>
          <w:trHeight w:val="1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4</w:t>
            </w:r>
            <w:r w:rsidR="00CE70B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88 11690040 04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(федеральные государственные органы, Банк России, органы управления </w:t>
            </w:r>
            <w:r w:rsidRPr="00965220">
              <w:rPr>
                <w:color w:val="000000"/>
                <w:sz w:val="18"/>
                <w:szCs w:val="18"/>
              </w:rPr>
              <w:lastRenderedPageBreak/>
              <w:t>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848" w:rsidRPr="00965220" w:rsidTr="00F11B52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lastRenderedPageBreak/>
              <w:t>4</w:t>
            </w:r>
            <w:r w:rsidR="00CE70B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11690040 04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341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5 210,9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,53</w:t>
            </w:r>
          </w:p>
        </w:tc>
      </w:tr>
      <w:tr w:rsidR="00A94848" w:rsidRPr="00965220" w:rsidTr="007D5105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200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149 162 467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96 340 512,2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64,59</w:t>
            </w:r>
          </w:p>
        </w:tc>
      </w:tr>
      <w:tr w:rsidR="00A94848" w:rsidRPr="00965220" w:rsidTr="007D5105">
        <w:trPr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202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141 951 767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83 624 882,2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58,91</w:t>
            </w:r>
          </w:p>
        </w:tc>
      </w:tr>
      <w:tr w:rsidR="00A94848" w:rsidRPr="00965220" w:rsidTr="00F11B52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5</w:t>
            </w:r>
            <w:r w:rsidR="00CE70B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2021000000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4 7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3 546 000,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75,00</w:t>
            </w:r>
          </w:p>
        </w:tc>
      </w:tr>
      <w:tr w:rsidR="00A94848" w:rsidRPr="00965220" w:rsidTr="007D5105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5</w:t>
            </w:r>
            <w:r w:rsidR="00CE70B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19 20215001 04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4 728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3 546 000,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75,00</w:t>
            </w:r>
          </w:p>
        </w:tc>
      </w:tr>
      <w:tr w:rsidR="00A94848" w:rsidRPr="00965220" w:rsidTr="007D5105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5</w:t>
            </w:r>
            <w:r w:rsidR="00CE70B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2022000000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75 570 067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35 668 4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47,20</w:t>
            </w:r>
          </w:p>
        </w:tc>
      </w:tr>
      <w:tr w:rsidR="00A94848" w:rsidRPr="00965220" w:rsidTr="007D5105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5</w:t>
            </w:r>
            <w:r w:rsidR="00CE70B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20077 04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DA18A2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 xml:space="preserve">Субсидии бюджетам городских округов на </w:t>
            </w:r>
            <w:r w:rsidR="00DA18A2" w:rsidRPr="00965220">
              <w:rPr>
                <w:color w:val="000000"/>
                <w:sz w:val="18"/>
                <w:szCs w:val="18"/>
              </w:rPr>
              <w:t>софинансирование</w:t>
            </w:r>
            <w:r w:rsidRPr="00965220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8 000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848" w:rsidRPr="00965220" w:rsidTr="00F11B52">
        <w:trPr>
          <w:trHeight w:val="1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5</w:t>
            </w:r>
            <w:r w:rsidR="00CE70B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25127 04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Субсидии бюджетам городских округ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22 3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22 3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94848" w:rsidRPr="00965220" w:rsidTr="00F11B52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2022999904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47 447 76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35 546 100,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74,92</w:t>
            </w:r>
          </w:p>
        </w:tc>
      </w:tr>
      <w:tr w:rsidR="00A94848" w:rsidRPr="00965220" w:rsidTr="00F11B52">
        <w:trPr>
          <w:trHeight w:val="8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5</w:t>
            </w:r>
            <w:r w:rsidR="00CE70B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29999 04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Субсидии на обеспечение питанием обучающихся в муниципальных обще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 594 0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 723 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66,42</w:t>
            </w:r>
          </w:p>
        </w:tc>
      </w:tr>
      <w:tr w:rsidR="00A94848" w:rsidRPr="00965220" w:rsidTr="00F11B52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29999 04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Субсидии на выравнивание обеспеченности муниципальных образований, расположенных на территории Свердловской области, по реализации ими их отдельных расходных обязатель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43 660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32 742 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74,99</w:t>
            </w:r>
          </w:p>
        </w:tc>
      </w:tr>
      <w:tr w:rsidR="00A94848" w:rsidRPr="00965220" w:rsidTr="00F11B52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29999 04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 xml:space="preserve">Субсидии на осуществление в пределах полномочий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 081 1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 081 1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94848" w:rsidRPr="00965220" w:rsidTr="00F11B52">
        <w:trPr>
          <w:trHeight w:val="20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29999 04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Субсидии на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12 66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848" w:rsidRPr="00965220" w:rsidTr="00F11B52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6</w:t>
            </w:r>
            <w:r w:rsidR="00CE70B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2023000000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52 893 70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38 109 131,39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72,05</w:t>
            </w:r>
          </w:p>
        </w:tc>
      </w:tr>
      <w:tr w:rsidR="00A94848" w:rsidRPr="00965220" w:rsidTr="00DA18A2">
        <w:trPr>
          <w:trHeight w:val="1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6</w:t>
            </w:r>
            <w:r w:rsidR="00CE70B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30022 04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 xml:space="preserve">Субвенции на осуществление государственного полномочия Свердловской области по предоставлению граждан </w:t>
            </w:r>
            <w:r w:rsidR="00DA18A2" w:rsidRPr="00965220">
              <w:rPr>
                <w:color w:val="000000"/>
                <w:sz w:val="18"/>
                <w:szCs w:val="18"/>
              </w:rPr>
              <w:t>субсидии</w:t>
            </w:r>
            <w:r w:rsidRPr="00965220">
              <w:rPr>
                <w:color w:val="000000"/>
                <w:sz w:val="18"/>
                <w:szCs w:val="18"/>
              </w:rPr>
              <w:t xml:space="preserve"> на оплату жилого помещения и коммунальных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848" w:rsidRPr="00965220" w:rsidTr="00DA18A2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6</w:t>
            </w:r>
            <w:r w:rsidR="00CE70B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30024 04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7 004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6 247 752,0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89,20</w:t>
            </w:r>
          </w:p>
        </w:tc>
      </w:tr>
      <w:tr w:rsidR="00A94848" w:rsidRPr="00965220" w:rsidTr="00DA18A2">
        <w:trPr>
          <w:trHeight w:val="1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6</w:t>
            </w:r>
            <w:r w:rsidR="00CE70B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30024 04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С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94848" w:rsidRPr="00965220" w:rsidTr="00DA18A2">
        <w:trPr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6</w:t>
            </w:r>
            <w:r w:rsidR="00CE70B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30024 04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Субвенции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6 4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6 4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94848" w:rsidRPr="00965220" w:rsidTr="00DA18A2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lastRenderedPageBreak/>
              <w:t>6</w:t>
            </w:r>
            <w:r w:rsidR="00CE70B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30024 04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2 6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82 559,8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89,16</w:t>
            </w:r>
          </w:p>
        </w:tc>
      </w:tr>
      <w:tr w:rsidR="00A94848" w:rsidRPr="00965220" w:rsidTr="00DA18A2">
        <w:trPr>
          <w:trHeight w:val="1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6</w:t>
            </w:r>
            <w:r w:rsidR="00CE70B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30024 04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Субвенции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 401 6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 401 53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94848" w:rsidRPr="00965220" w:rsidTr="00F11B52">
        <w:trPr>
          <w:trHeight w:val="1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35118 04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Субвенции для финансирования расходов на осуществление государственных полномочий  по первичному воинскому учёту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24 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24 400,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94848" w:rsidRPr="00965220" w:rsidTr="00CE70B3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35120 04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Субвенции, предоставляемые за счет субвенции областному бюджету из федерального бюджета,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9 2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9 2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94848" w:rsidRPr="00965220" w:rsidTr="00F11B52">
        <w:trPr>
          <w:trHeight w:val="16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35250 04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Субвенции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 821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 138 940,9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62,54</w:t>
            </w:r>
          </w:p>
        </w:tc>
      </w:tr>
      <w:tr w:rsidR="00A94848" w:rsidRPr="00965220" w:rsidTr="00F11B52">
        <w:trPr>
          <w:trHeight w:val="1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7</w:t>
            </w:r>
            <w:r w:rsidR="00CE70B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35462 04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Субвенции на осуществление государственного полномочия Свердловской област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48,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1,42</w:t>
            </w:r>
          </w:p>
        </w:tc>
      </w:tr>
      <w:tr w:rsidR="00A94848" w:rsidRPr="00965220" w:rsidTr="00F11B52">
        <w:trPr>
          <w:trHeight w:val="24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lastRenderedPageBreak/>
              <w:t>7</w:t>
            </w:r>
            <w:r w:rsidR="00CE70B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39999 04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7 559 000,00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8 955 3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68,78</w:t>
            </w:r>
          </w:p>
        </w:tc>
      </w:tr>
      <w:tr w:rsidR="00A94848" w:rsidRPr="00965220" w:rsidTr="00F11B52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7</w:t>
            </w:r>
            <w:r w:rsidR="00CE70B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39999 04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4 640 1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 932 8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67,85</w:t>
            </w:r>
          </w:p>
        </w:tc>
      </w:tr>
      <w:tr w:rsidR="00A94848" w:rsidRPr="00965220" w:rsidTr="00F11B52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7</w:t>
            </w:r>
            <w:r w:rsidR="00CE70B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2024900000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8 760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8 669 0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8,96</w:t>
            </w:r>
          </w:p>
        </w:tc>
      </w:tr>
      <w:tr w:rsidR="00A94848" w:rsidRPr="00965220" w:rsidTr="00F11B52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7</w:t>
            </w:r>
            <w:r w:rsidR="00CE70B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49999 04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городских округов на </w:t>
            </w:r>
            <w:r w:rsidR="00DA18A2" w:rsidRPr="00965220">
              <w:rPr>
                <w:color w:val="000000"/>
                <w:sz w:val="18"/>
                <w:szCs w:val="18"/>
              </w:rPr>
              <w:t>приобретение</w:t>
            </w:r>
            <w:r w:rsidRPr="00965220">
              <w:rPr>
                <w:color w:val="000000"/>
                <w:sz w:val="18"/>
                <w:szCs w:val="18"/>
              </w:rPr>
              <w:t xml:space="preserve"> игрового оборудования для обустройства детск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09 0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54,50</w:t>
            </w:r>
          </w:p>
        </w:tc>
      </w:tr>
      <w:tr w:rsidR="00A94848" w:rsidRPr="00965220" w:rsidTr="00F11B52">
        <w:trPr>
          <w:trHeight w:val="1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7</w:t>
            </w:r>
            <w:r w:rsidR="00CE70B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49999 04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Прочие межбюджетные трансферты бюджетам городских округов, расположенных на территории Свердловской области, на обеспечение оплаты труда работников муниципальных учреждений в размере не ниже минимального размера оплаты труда и их распределения в 2018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 873 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1 873 0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CE70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A94848" w:rsidRPr="00965220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94848" w:rsidRPr="00965220" w:rsidTr="00F11B52">
        <w:trPr>
          <w:trHeight w:val="1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7</w:t>
            </w:r>
            <w:r w:rsidR="00CE70B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0249999 04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Прочие межбюджетные трансферты бюджетам городских округов, на стимулирование муниципальных образований, расположенных на территории Свердлов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6 687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6 687 000,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A94848" w:rsidRPr="009652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848" w:rsidRPr="00965220" w:rsidTr="00F11B52">
        <w:trPr>
          <w:trHeight w:val="8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2190000000 0000 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-2 367 649,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A94848" w:rsidRPr="00965220" w:rsidTr="00F11B52">
        <w:trPr>
          <w:trHeight w:val="1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193511804 0000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-69 913,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848" w:rsidRPr="00965220" w:rsidTr="00F11B52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CE70B3" w:rsidP="00A948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193525004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-198 928,8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848" w:rsidRPr="00965220" w:rsidTr="00F11B52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8</w:t>
            </w:r>
            <w:r w:rsidR="00CE70B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193546204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-76,8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848" w:rsidRPr="00965220" w:rsidTr="00F11B52">
        <w:trPr>
          <w:trHeight w:val="1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8</w:t>
            </w:r>
            <w:r w:rsidR="00CE70B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901 2196001004 0000 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-2 098 730,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4848" w:rsidRPr="00965220" w:rsidTr="00F11B52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8</w:t>
            </w:r>
            <w:r w:rsidR="00CE70B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850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48" w:rsidRPr="00965220" w:rsidRDefault="00A94848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4848" w:rsidRPr="00965220" w:rsidRDefault="00F11B52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198 570 767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4848" w:rsidRPr="00965220" w:rsidRDefault="00F11B52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125 952 254,2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848" w:rsidRPr="00965220" w:rsidRDefault="00A94848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63,43</w:t>
            </w:r>
          </w:p>
        </w:tc>
      </w:tr>
      <w:tr w:rsidR="00F11B52" w:rsidRPr="00965220" w:rsidTr="00F11B52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B52" w:rsidRPr="00965220" w:rsidRDefault="00F11B52" w:rsidP="00CE70B3">
            <w:pPr>
              <w:jc w:val="center"/>
              <w:rPr>
                <w:color w:val="000000"/>
                <w:sz w:val="18"/>
                <w:szCs w:val="18"/>
              </w:rPr>
            </w:pPr>
            <w:r w:rsidRPr="00965220">
              <w:rPr>
                <w:color w:val="000000"/>
                <w:sz w:val="18"/>
                <w:szCs w:val="18"/>
              </w:rPr>
              <w:t>8</w:t>
            </w:r>
            <w:r w:rsidR="00CE70B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B52" w:rsidRPr="00965220" w:rsidRDefault="00F11B52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000 89000000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2" w:rsidRPr="00965220" w:rsidRDefault="00F11B52" w:rsidP="00A94848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11B52" w:rsidRPr="00965220" w:rsidRDefault="00F11B52" w:rsidP="007D5105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198 570 767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11B52" w:rsidRPr="00965220" w:rsidRDefault="00F11B52" w:rsidP="007D5105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125 952 254,26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B52" w:rsidRPr="00965220" w:rsidRDefault="00F11B52" w:rsidP="00A9484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965220">
              <w:rPr>
                <w:bCs/>
                <w:iCs/>
                <w:color w:val="000000"/>
                <w:sz w:val="18"/>
                <w:szCs w:val="18"/>
              </w:rPr>
              <w:t>63,43</w:t>
            </w:r>
          </w:p>
        </w:tc>
      </w:tr>
    </w:tbl>
    <w:p w:rsidR="00A94848" w:rsidRDefault="00A94848" w:rsidP="003D55BC">
      <w:pPr>
        <w:jc w:val="right"/>
        <w:rPr>
          <w:sz w:val="16"/>
          <w:szCs w:val="16"/>
        </w:rPr>
      </w:pPr>
    </w:p>
    <w:p w:rsidR="00A94848" w:rsidRPr="003D55BC" w:rsidRDefault="00A94848" w:rsidP="003D55BC">
      <w:pPr>
        <w:jc w:val="right"/>
        <w:rPr>
          <w:sz w:val="16"/>
          <w:szCs w:val="16"/>
        </w:rPr>
      </w:pPr>
    </w:p>
    <w:p w:rsidR="009C4BDE" w:rsidRDefault="009C4BDE" w:rsidP="00B43E9C">
      <w:pPr>
        <w:jc w:val="right"/>
        <w:rPr>
          <w:sz w:val="16"/>
          <w:szCs w:val="16"/>
        </w:rPr>
      </w:pPr>
    </w:p>
    <w:p w:rsidR="009C4BDE" w:rsidRDefault="009C4BDE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3030E5" w:rsidRDefault="003030E5" w:rsidP="00B43E9C">
      <w:pPr>
        <w:jc w:val="right"/>
        <w:rPr>
          <w:sz w:val="16"/>
          <w:szCs w:val="16"/>
        </w:rPr>
      </w:pPr>
    </w:p>
    <w:p w:rsidR="003030E5" w:rsidRDefault="003030E5" w:rsidP="00B43E9C">
      <w:pPr>
        <w:jc w:val="right"/>
        <w:rPr>
          <w:sz w:val="16"/>
          <w:szCs w:val="16"/>
        </w:rPr>
      </w:pPr>
    </w:p>
    <w:p w:rsidR="003030E5" w:rsidRDefault="003030E5" w:rsidP="00B43E9C">
      <w:pPr>
        <w:jc w:val="right"/>
        <w:rPr>
          <w:sz w:val="16"/>
          <w:szCs w:val="16"/>
        </w:rPr>
      </w:pPr>
    </w:p>
    <w:p w:rsidR="003030E5" w:rsidRDefault="003030E5" w:rsidP="00B43E9C">
      <w:pPr>
        <w:jc w:val="right"/>
        <w:rPr>
          <w:sz w:val="16"/>
          <w:szCs w:val="16"/>
        </w:rPr>
      </w:pPr>
    </w:p>
    <w:p w:rsidR="003030E5" w:rsidRDefault="003030E5" w:rsidP="00B43E9C">
      <w:pPr>
        <w:jc w:val="right"/>
        <w:rPr>
          <w:sz w:val="16"/>
          <w:szCs w:val="16"/>
        </w:rPr>
      </w:pPr>
    </w:p>
    <w:p w:rsidR="003030E5" w:rsidRDefault="003030E5" w:rsidP="00B43E9C">
      <w:pPr>
        <w:jc w:val="right"/>
        <w:rPr>
          <w:sz w:val="16"/>
          <w:szCs w:val="16"/>
        </w:rPr>
      </w:pPr>
    </w:p>
    <w:p w:rsidR="003030E5" w:rsidRDefault="003030E5" w:rsidP="00B43E9C">
      <w:pPr>
        <w:jc w:val="right"/>
        <w:rPr>
          <w:sz w:val="16"/>
          <w:szCs w:val="16"/>
        </w:rPr>
      </w:pPr>
    </w:p>
    <w:p w:rsidR="003030E5" w:rsidRDefault="003030E5" w:rsidP="00B43E9C">
      <w:pPr>
        <w:jc w:val="right"/>
        <w:rPr>
          <w:sz w:val="16"/>
          <w:szCs w:val="16"/>
        </w:rPr>
      </w:pPr>
    </w:p>
    <w:p w:rsidR="003030E5" w:rsidRDefault="003030E5" w:rsidP="00B43E9C">
      <w:pPr>
        <w:jc w:val="right"/>
        <w:rPr>
          <w:sz w:val="16"/>
          <w:szCs w:val="16"/>
        </w:rPr>
      </w:pPr>
    </w:p>
    <w:p w:rsidR="003030E5" w:rsidRDefault="003030E5" w:rsidP="00B43E9C">
      <w:pPr>
        <w:jc w:val="right"/>
        <w:rPr>
          <w:sz w:val="16"/>
          <w:szCs w:val="16"/>
        </w:rPr>
      </w:pPr>
    </w:p>
    <w:p w:rsidR="003030E5" w:rsidRDefault="003030E5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0541A7" w:rsidRDefault="000541A7" w:rsidP="00B43E9C">
      <w:pPr>
        <w:jc w:val="right"/>
        <w:rPr>
          <w:sz w:val="16"/>
          <w:szCs w:val="16"/>
        </w:rPr>
      </w:pPr>
    </w:p>
    <w:p w:rsidR="009C4BDE" w:rsidRDefault="009C4BDE" w:rsidP="00B43E9C">
      <w:pPr>
        <w:jc w:val="right"/>
        <w:rPr>
          <w:sz w:val="16"/>
          <w:szCs w:val="16"/>
        </w:rPr>
      </w:pPr>
    </w:p>
    <w:p w:rsidR="009C4BDE" w:rsidRDefault="009C4BDE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145386" w:rsidRDefault="00145386" w:rsidP="009C4BDE">
      <w:pPr>
        <w:tabs>
          <w:tab w:val="left" w:pos="10065"/>
        </w:tabs>
        <w:ind w:right="-1"/>
        <w:jc w:val="both"/>
        <w:rPr>
          <w:sz w:val="28"/>
          <w:szCs w:val="28"/>
        </w:rPr>
      </w:pPr>
    </w:p>
    <w:p w:rsidR="000541A7" w:rsidRPr="00B068D4" w:rsidRDefault="000541A7" w:rsidP="000541A7">
      <w:pPr>
        <w:jc w:val="right"/>
        <w:rPr>
          <w:sz w:val="16"/>
          <w:szCs w:val="16"/>
        </w:rPr>
      </w:pPr>
      <w:r w:rsidRPr="00B068D4">
        <w:rPr>
          <w:sz w:val="16"/>
          <w:szCs w:val="16"/>
        </w:rPr>
        <w:t>Приложение №</w:t>
      </w:r>
      <w:r>
        <w:rPr>
          <w:sz w:val="16"/>
          <w:szCs w:val="16"/>
        </w:rPr>
        <w:t>2</w:t>
      </w:r>
    </w:p>
    <w:p w:rsidR="000541A7" w:rsidRPr="00B068D4" w:rsidRDefault="000541A7" w:rsidP="000541A7">
      <w:pPr>
        <w:jc w:val="right"/>
        <w:rPr>
          <w:sz w:val="16"/>
          <w:szCs w:val="16"/>
        </w:rPr>
      </w:pPr>
      <w:r w:rsidRPr="00B068D4">
        <w:rPr>
          <w:sz w:val="16"/>
          <w:szCs w:val="16"/>
        </w:rPr>
        <w:t xml:space="preserve"> к постановлению </w:t>
      </w:r>
      <w:r>
        <w:rPr>
          <w:sz w:val="16"/>
          <w:szCs w:val="16"/>
        </w:rPr>
        <w:t>администрации</w:t>
      </w:r>
      <w:r w:rsidRPr="00B068D4">
        <w:rPr>
          <w:sz w:val="16"/>
          <w:szCs w:val="16"/>
        </w:rPr>
        <w:t xml:space="preserve"> </w:t>
      </w:r>
    </w:p>
    <w:p w:rsidR="000541A7" w:rsidRPr="00B068D4" w:rsidRDefault="000541A7" w:rsidP="000541A7">
      <w:pPr>
        <w:jc w:val="right"/>
        <w:rPr>
          <w:sz w:val="16"/>
          <w:szCs w:val="16"/>
        </w:rPr>
      </w:pPr>
      <w:r w:rsidRPr="00B068D4">
        <w:rPr>
          <w:sz w:val="16"/>
          <w:szCs w:val="16"/>
        </w:rPr>
        <w:t>городского округа Пелым</w:t>
      </w:r>
    </w:p>
    <w:p w:rsidR="000541A7" w:rsidRPr="003B2D86" w:rsidRDefault="000541A7" w:rsidP="000541A7">
      <w:pPr>
        <w:jc w:val="right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от </w:t>
      </w:r>
      <w:r w:rsidR="003B2D86">
        <w:rPr>
          <w:sz w:val="16"/>
          <w:szCs w:val="16"/>
        </w:rPr>
        <w:t>15</w:t>
      </w:r>
      <w:r>
        <w:rPr>
          <w:sz w:val="16"/>
          <w:szCs w:val="16"/>
          <w:u w:val="single"/>
        </w:rPr>
        <w:t>.1</w:t>
      </w:r>
      <w:r w:rsidR="003B2D86">
        <w:rPr>
          <w:sz w:val="16"/>
          <w:szCs w:val="16"/>
          <w:u w:val="single"/>
        </w:rPr>
        <w:t>0</w:t>
      </w:r>
      <w:r w:rsidRPr="004A6A26">
        <w:rPr>
          <w:sz w:val="16"/>
          <w:szCs w:val="16"/>
          <w:u w:val="single"/>
        </w:rPr>
        <w:t>.201</w:t>
      </w:r>
      <w:r>
        <w:rPr>
          <w:sz w:val="16"/>
          <w:szCs w:val="16"/>
          <w:u w:val="single"/>
        </w:rPr>
        <w:t>8</w:t>
      </w:r>
      <w:r>
        <w:rPr>
          <w:sz w:val="16"/>
          <w:szCs w:val="16"/>
        </w:rPr>
        <w:t xml:space="preserve">. № </w:t>
      </w:r>
      <w:r w:rsidR="003B2D86">
        <w:rPr>
          <w:sz w:val="16"/>
          <w:szCs w:val="16"/>
          <w:u w:val="single"/>
        </w:rPr>
        <w:t>327</w:t>
      </w:r>
    </w:p>
    <w:p w:rsidR="00187031" w:rsidRDefault="00187031" w:rsidP="009C4BDE">
      <w:pPr>
        <w:jc w:val="right"/>
        <w:rPr>
          <w:sz w:val="16"/>
          <w:szCs w:val="16"/>
        </w:rPr>
      </w:pPr>
    </w:p>
    <w:tbl>
      <w:tblPr>
        <w:tblW w:w="12752" w:type="dxa"/>
        <w:tblInd w:w="-601" w:type="dxa"/>
        <w:tblLayout w:type="fixed"/>
        <w:tblLook w:val="04A0"/>
      </w:tblPr>
      <w:tblGrid>
        <w:gridCol w:w="567"/>
        <w:gridCol w:w="2552"/>
        <w:gridCol w:w="851"/>
        <w:gridCol w:w="709"/>
        <w:gridCol w:w="1417"/>
        <w:gridCol w:w="793"/>
        <w:gridCol w:w="1617"/>
        <w:gridCol w:w="1475"/>
        <w:gridCol w:w="851"/>
        <w:gridCol w:w="960"/>
        <w:gridCol w:w="960"/>
      </w:tblGrid>
      <w:tr w:rsidR="00187031" w:rsidRPr="00187031" w:rsidTr="009A1A75">
        <w:trPr>
          <w:trHeight w:val="300"/>
        </w:trPr>
        <w:tc>
          <w:tcPr>
            <w:tcW w:w="10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7D5105">
            <w:pPr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10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7D5105">
            <w:pPr>
              <w:jc w:val="center"/>
              <w:rPr>
                <w:b/>
                <w:bCs/>
              </w:rPr>
            </w:pPr>
            <w:r w:rsidRPr="00187031">
              <w:rPr>
                <w:b/>
                <w:bCs/>
              </w:rPr>
              <w:t>О</w:t>
            </w:r>
            <w:r w:rsidR="007D5105">
              <w:rPr>
                <w:b/>
                <w:bCs/>
              </w:rPr>
              <w:t xml:space="preserve">тчет об исполнении местного бюджета по расходам за девять месяцев </w:t>
            </w:r>
            <w:r w:rsidRPr="00187031">
              <w:rPr>
                <w:b/>
                <w:bCs/>
              </w:rPr>
              <w:t xml:space="preserve">2018 </w:t>
            </w:r>
            <w:r w:rsidR="007D5105">
              <w:rPr>
                <w:b/>
                <w:bCs/>
              </w:rPr>
              <w:t>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№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Наименование главного распорядителя бюджетных средств, целевой статьи или вида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Код 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Код вида расходов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</w:t>
            </w:r>
            <w:r w:rsidRPr="00187031">
              <w:rPr>
                <w:bCs/>
                <w:sz w:val="18"/>
                <w:szCs w:val="18"/>
              </w:rPr>
              <w:t>Сумма,                 в рублях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Исполнение,        в рубл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213 173 693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09 953 89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51,5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АДМИНИСТРАЦИЯ ГОРОДСКОГО ОКРУГА ПЕ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208 234 835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06 774 94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51,2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19 763 86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3 991 76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70,7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2 57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 751 03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68,0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57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751 03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8,0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Глава городского окру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57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751 03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8,0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57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751 03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8,0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0 0 11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57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751 03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8,0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07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420 245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8,5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5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30 79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6,1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9 510 16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 785 12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71,3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0 00 00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9 167 000,00 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672 00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2,78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 5 "Обеспечение реализации муниципальной программы городского округа Пелым "Совершенствование социально-экономической политики в городском округе Пелы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00 00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9 167 000,00 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672 00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2,78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34 "Обеспечение деятельности администрации городского округа Пелы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4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9 167 000,00 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672 002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2,7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4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9 16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672 00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2,7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4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7 69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 673 90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3,7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4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7 69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 673 90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3,7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4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5 90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 464 09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5,5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4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78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209 81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7,8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4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47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97 59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7,7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4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47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97 59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7,7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4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47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97 59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7,7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4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6,6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4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6,6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4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6,6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Развитие муниципальной службы на территории городского округа Пелым на 2016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43 16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3 12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2,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3 "Повышение квалификации муниципальных служащих городского округа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3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28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7 9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4,0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3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28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7 9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4,0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3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08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 9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1,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3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08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 9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1,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3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08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 96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1,0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3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0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3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0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3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0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7 "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7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15 16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5 1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4,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7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15 16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5 1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4,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7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15 16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5 1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4,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7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15 16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5 1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4,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7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15 16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5 1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4,2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19 2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6 40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85,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9 2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6 40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85,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убвенции, предоставляемые за счет субвенции областному бюджету из федерального бюджета,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51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9 2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6 40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85,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51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9 2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6 40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85,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51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9 2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6 40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85,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51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9 2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6 40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85,4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7 662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 439 19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70,9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7 38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 296 08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1,6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5 "Обеспечение реализации муниципальной программы городского округа Пелым "Совершенствование социально-экономической политики в городском округе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7 38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 296 08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1,6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37 "Обеспечение деятельности (оказание услуг) муниципальных учреждений по обеспечению хозяйственного обслужи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7 38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 296 08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1,6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7 38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 296 08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1,6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3 15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 047 4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4,9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3 15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 047 4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4,9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37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578 32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6,5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6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8 45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6,5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71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30 71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0,1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4 23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 248 38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6,7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4 23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 248 38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6,7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4 23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 248 38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6,7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0,3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0,3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0,3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73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43 11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2,3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оплаты труда работников муниципальных учреждений в размере не ниже минимального размера оплаты труда в 2018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6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2 29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9,2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6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2 29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9,2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6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2 29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9,2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2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3 21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9,3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9 089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8,9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1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  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1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  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1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  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1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  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1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06 4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0 81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7,1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1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53 38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5 73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6,9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1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53 38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5 73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6,9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онд оплаты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1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9 49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1,9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1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2 38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23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0,3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1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53 02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5 073,5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7,2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1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53 02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 07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7,2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1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53 02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 07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7,2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224 4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13 10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50,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224 4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13 10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50,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24 4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3 10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0,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редоставление субвенций муниципальным образованиям в Свердловской област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24 4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3 10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0,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24 4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3 10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0,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24 4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3 10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0,4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</w:t>
            </w:r>
          </w:p>
        </w:tc>
      </w:tr>
      <w:tr w:rsidR="00187031" w:rsidRPr="00187031" w:rsidTr="009A1A75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5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0 53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0,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5 4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9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0,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511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5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 64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3,2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7 07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 689 74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52,1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6 82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 669 38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53,7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6 82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 669 38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3,7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 "Содержание службы ЕДД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5 52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 185 80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7,6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одержание службы Е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1 12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5 52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 185 80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7,6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1 12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5 52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 185 71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7,6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1 12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5 52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 185 71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7,6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1 12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4 17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 463 194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9,0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1 12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2 6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3,0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1 12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25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89 83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4,8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1 12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4,7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1 12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4,7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1 12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4,7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2 "Обеспечение деятельности ЕДД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2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92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07 37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4,0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деятельности Е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2 120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92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07 37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4,0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2 120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90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05 34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4,8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2 120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90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05 34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4,8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2 120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90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05 34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4,8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2 120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 02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0,1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2 120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 02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0,1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2 120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 02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0,1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3 "Материально-техническое обеспеч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3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6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6 20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8,3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атериально-техническ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3 120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6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6 20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8,3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3 120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6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6 20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8,3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3 120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6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6 20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8,3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3 120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6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6 20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8,3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4 "Реконструкция локальной системы опо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4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0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еконструкция локальной системы опо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412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0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412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0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412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0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412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0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   16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6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4 "Оказание помощи существующим классам "Юный пожарный" в совершенствовании учебной материально-технической баз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14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6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казание помощи существующим классам "Юный пожарный" в совершенствовании учебной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14 18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6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14 18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6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14 18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6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 0 14 18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6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     8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0 3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23,1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Безопасность жизнедеятельности населения городского округа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8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 3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3,1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1 "Охрана общественного порядка, профилактика правонарушений, экстремизма и терроризма на территории городского округа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1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8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 3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3,1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 "Реализация мероприятий по обеспечению безопасности граждан, охране общественного порядка, профилактике правонарушений на территории городского округа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1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5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еализация мероприятий по обеспечению безопасности граждан, охране общественного порядка, профилактике правонарушений на территории городского округа Пе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1 01 12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5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1 01 12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5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1 01 12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5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1 01 12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5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2 "Реализация мероприятий направленных на профилактику экстремизма и террор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1 02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9 6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1,6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еализация мероприятий направленных на профилактику экстремизма и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1 02 12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9 6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1,6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1 02 12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9 6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1,6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1 02 12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9 6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1,6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1 02 12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9 6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1,6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3 "Реализация мероприятия антинаркотической направл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1 03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5,7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еализация мероприятия антинаркотическ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1 03 120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5,7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1 03 120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5,7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1 03 120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5,7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1 03 120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5,7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17 065 893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 503 73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38,1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   105 6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7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63,9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05 6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7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3,9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2П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2 6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7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2,9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2П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2 6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7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2,9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2П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2 6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7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2,9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2П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2 6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7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2,9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ероприятия в области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3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3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3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3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Лес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     8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 88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8,2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8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88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8,2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храна, защита городских ле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3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8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88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8,2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3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6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88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4,8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3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6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88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4,8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3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6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88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4,8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3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7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3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7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сполнение судебных актов Российской Федерации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3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7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   21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7D5105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1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4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1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4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1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4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1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4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1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16 165 626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 429 29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39,7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6 165 626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429 29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9,7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6 "Обеспечение сохранности автомобильных дорог местного значения и повышение безопасности дорожного движения на территории городского округа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6 165 626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429 29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9,7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 "Эксплуатационное содержание автомобильных дорог общего пользования местного значения, средств регулирования дорожного движения, тротуар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472 826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202 867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8,6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Эксплуатационное содержание автомобильных дорог общего пользования местного значения, средств регулирования дорожного движения, троту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1 14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472 826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202 867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8,6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1 14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472 826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202 867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8,6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1 14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472 826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202 867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8,6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1 14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472 826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202 867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8,6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2 "Ремонт автомобильных дорог общего пользования местного значения, прочие работы, связанные с ремонтом автомобильных дорог (разработка ПСД, экспертиза ПСД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2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3 396 8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 983 8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7,2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емонт автомобильных дорог общего пользования местного значения, прочие работы, связанные с ремонтом автомобильных дорог (разработка ПСД, экспертиза ПСД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2 14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3 396 8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 983 8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7,2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2 14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3 396 8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 983 8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7,2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2 14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3 396 8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 983 8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7,2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2 14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3 396 8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 983 8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7,2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3 "Оснащение техническими средствами обучения, оборудованием и учебно-методическими материалами образовательные учреждения, изготовление лист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3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2,5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8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31" w:rsidRPr="00187031" w:rsidRDefault="00187031" w:rsidP="00187031">
            <w:pPr>
              <w:rPr>
                <w:color w:val="000000"/>
                <w:sz w:val="18"/>
                <w:szCs w:val="18"/>
              </w:rPr>
            </w:pPr>
            <w:r w:rsidRPr="00187031">
              <w:rPr>
                <w:color w:val="000000"/>
                <w:sz w:val="18"/>
                <w:szCs w:val="18"/>
              </w:rPr>
              <w:t>Оснащение техническими средствами обучения, оборудованием и учебно-методическими материалами образовательные учреждения, изготовление листов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3 14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2,5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3 14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2,5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3 14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2,5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3 14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2,5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5 "Устройство и ремонт средств регулирования дорожного движения в соответствии с ПОДД", в т.ч. устройство ограждения вблизи дошкольных образовательных учреждений по ул. К. Мар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5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5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7 53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4,9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стройство и ремонт средств регулирования дорожного движения в соответствии с ПОДД", в т.ч. устройство ограждения вблизи дошкольных образовательных учреждений по ул. К. Мар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5 14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5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7 53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4,9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5 14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5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7 53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4,9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5 14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5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7 53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4,9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6 05 14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5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7 53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4,9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   492 667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2 "Развитие и поддержка малого и среднего предпринимательства в городском округе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2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6 "Предоставление субсидий СМСП на возмещение части затрат связанных с приобретением оборудования и производственных помещ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2 16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редоставление субсидий СМСП на возмещение части затрат связанных с приобретением оборудования и производственн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2 16 13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2 16 13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2 16 13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2 16 13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 городского округа Пелым "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402 667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2 "Подготовка проектов межевания земельных участков и постановка их на кадастровый учет для предоставления гражданам в пользование в целях освоения незастроенных частей территории населенных пунктов, входящих в состав городского округа Пелым, в том числе предоставление в собственность бесплатно однократн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02 0 02 00000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355 667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готовка проектов межевания земельных участков и постановка их на кадастровый учет для предоставления гражданам в пользование в целях освоения незастроенных частей территории населенных пунктов, входящих в состав городского округа Пелым, в том числе предоставление в собственность бесплатно однокр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 0 02 13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4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 0 02 13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4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 0 02 13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4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 0 02 13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4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роведение работ по 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 0 02 438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12 667,00 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 0 02 438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00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12 667,00 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 0 02 43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12 667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 0 02 43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12 667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2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4 "Введение информационной системы обеспечения градостроительной деятельности,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, разработка новой градостроительной документ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02 0 04 00000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ведение информационной системы обеспечения градостроительной деятельности,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, разработка новой градостроитель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 0 04 13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 0 04 13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 0 04 13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2 0 04 13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20 164 3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1 289 61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55,9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12 155 7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8 019 68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65,9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2 155 7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 019 68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9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3 "Переселение жителей на территории городского округа Пелым из ветхого аварийного жилищного фон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3 00 00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9 754 000,00 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 703 677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8,98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2 "Предоставление гражданам, переселяемых из аварийного жилищного фонда, жилых помещений приобретенных на вторичном рынк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3 02 000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9 754 000,00 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 703 677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8,9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редоставление гражданам, переселяемых из аварийного жилищного фонда, жилых помещений приобретенных на вторичном рын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3 02 15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9 75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 703 67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8,9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3 02 15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9 75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 703 67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8,9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3 02 15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9 75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 703 67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8,9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3 02 15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9 75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 703 67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8,9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4 "Содержание и капитальный ремонт общего имущества муниципального жилищного фонда на территории городского округа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401 7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16 00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3,1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 "Капитальный ремонт общего имущества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88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2,7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Капитальный ремонт общего имущества 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1 15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88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2,7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1 15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88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2,7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1 15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88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2,7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1 15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88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2,7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2 "Денежные средства на уплату взносов за капитальный ремон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2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35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6 39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1,8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Денежные средства на уплату взносов за капитальный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2 15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35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6 39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1,8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2 15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35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6 39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1,8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2 15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35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6 39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1,8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2 15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35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6 39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1,8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3 "Прочие мероприятия (постановка и снятие с кадастрового учета объектов недвижим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3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8 7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8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9,8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рочие мероприятия (постановка и снятие с кадастрового учета объектов недвижим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3 15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8 7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8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9,8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3 15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8 7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8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9,8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3 15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8 7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8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9,8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3 15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8 7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8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9,8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4 "Закупка материалов для проведения капитального ремонта общего имущества многоквартир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4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2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материалов для проведения капитального ремонта общего имущества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4 18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2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4 18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2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4 18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2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4 04 18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2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1 12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04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27,1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12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04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7,1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2 "Энергосбережение и повышение энергетической эффективности на территории городского округа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2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12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04 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7,1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 "Модернизация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2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830 081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1 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0,2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7D5105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одернизация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2 01 15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830 081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1 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0,2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2 01 15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830 081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1 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0,2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2 01 15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830 081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1 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0,2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2 01 15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830 081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1 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0,2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2 "Актуализация схемы теплоснабжения городского округа Пелым на 2019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2 02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</w:t>
            </w:r>
            <w:r w:rsidR="002C71F0">
              <w:rPr>
                <w:sz w:val="18"/>
                <w:szCs w:val="18"/>
              </w:rPr>
              <w:t>53500,0</w:t>
            </w:r>
            <w:r w:rsidR="002C71F0" w:rsidRPr="00187031">
              <w:rPr>
                <w:sz w:val="18"/>
                <w:szCs w:val="18"/>
              </w:rPr>
              <w:t>0</w:t>
            </w:r>
            <w:r w:rsidRPr="00187031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8,3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Актуализация схемы теплоснабжения городского округа Пелым на 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2 02 19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53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2 02 19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53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2 02 19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53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2 02 19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53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3 "Разработка расчетной схемы газоснабжения п.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2 03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37 419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Разработка расчетной схемы газоснабжения п. Пе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2 03 19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37 419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2 03 19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37 419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2 03 19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37 419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2 03 19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37 419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5 16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 991 06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38,5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3 80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483 20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8,9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1 "Комплексное благоустройство территории городского округа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3 80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483 20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8,9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 "Содержание источников нецентрализованного водоснаб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5 1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8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одержание источников нецентрализован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1 15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5 1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8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1 15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5 1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8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1 15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5 1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8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1 15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5 1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8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2 "Проведение лабораторного контроля качества воды источников нецентрализованного водоснаб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2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8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 61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5,7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роведение лабораторного контроля качества воды источников нецентрализован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2 15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8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 61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5,7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2 15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8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 61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5,7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2 15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8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 61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5,7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2 15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8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 61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5,7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4 "Содержание детских игровых площад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4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7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6 01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7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одержание детских игровы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4 15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7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6 01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7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4 15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7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6 01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7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4 15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7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6 01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7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4 15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7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6 01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7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6 "Акарицидная и дератизационная обработка мест общего поль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6 00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0 000,00 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7 6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2,11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Акарицидная и дератизационная обработка мест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6 1508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0 000,00 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7 6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2,1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6 15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7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2,1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6 15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7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2,1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6 15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7 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2,1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8 "Прочие мероприятия по благоустройств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8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76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64 81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1,2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8 150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76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64 81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1,2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8 150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76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64 81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1,2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8 150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76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64 81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1,2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08 150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76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64 81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1,2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0 "Содержание светильников уличного освещения и оплата электроэнерг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1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5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8 95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1,7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одержание светильников уличного освещения и оплата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10 15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5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8 95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1,7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10 15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5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8 95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1,7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10 15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5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8 95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1,7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10 15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5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8 95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1,7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2 "Организация санитарной очистки территории городского округа Пелым (в т.ч. приобретение инвентаря, транспортные услуги по вывозу мусора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12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рганизация санитарной очистки территории городского округа Пелым (в т.ч. приобретение инвентаря, транспортные услуги по вывозу мусо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12 15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12 15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12 15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12 151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3 "Проведение работ по сносу аварийных дом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13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6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роведение работ по сносу аварий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13 151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6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13 151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6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13 1516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64 000,00 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1 13 1516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64 000,00 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"Формирование современной комфортной городской среды в городском округе Пелым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16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98 85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4,3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2" Благоустройство территорий городского округа Пелым, в том числе территорий соответствующего назначения (площадей), набережных, улиц, пешеходных зон, скверов, парков, ины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 0 02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16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98 85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4,3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ероприятия по благоустройству территорий городского округа Пелым, в том числе территорий соответствующего назначения (площадей), набережных, улиц, пешеходных зон, скверов, парков, ин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 0 02 19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16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98 85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4,3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 0 02 19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16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98 85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4,3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 0 02 19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16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98 85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4,3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 0 02 19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16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98 85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4,3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4,5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езервный фонд Правительства Свердл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4,5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4,5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4,5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4,5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1 718 6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74 25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56,6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1 718 6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74 25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56,6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22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редоставление субвенций местным бюджетам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2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401 6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1,4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2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401 6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1,4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2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401 6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1,4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2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401 6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1,4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готовка инвестиционных программ развития общественной инфраструктуры муницип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5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6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8 85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3,0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5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6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8 85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3,0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5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6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8 85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3,0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5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6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8 85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3,0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5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10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 39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2,0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5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8 6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5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8 6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5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8 6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0 00 15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61 9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 39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9,4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5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61 9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 39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9,4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сполнение судебных актов Российской Федерации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5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61 9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 39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9,4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   497 2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06 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41,4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   497 2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06 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41,4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497 2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6 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1,4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5 "Экологическая программа городского округа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5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497 2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6 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1,4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2 "Сбор и утилизация ртутьсодержащих отход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5 02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бор и утилизация ртутьсодержащи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5 02 12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5 02 12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5 02 12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7D5105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5 02 12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4 "Разработка природоохранной разрешительной документации по обращению с отход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5 04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6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зработка природоохранной разрешительной документации по обращению с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5 04 12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6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5 04 12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6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5 04 12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6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7D5105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5 04 12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6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5 "Приобретение контейнеров для ТБ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5 05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6 2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6 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риобретение контейнеров для Т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5 05 12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6 2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6 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5 05 12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6 2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6 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5 05 12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6 2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6 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7D5105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3 5 05 12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6 2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6 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83 327 4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3 753 34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64,5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22 445 62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5 56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69,3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Развитие образования в городском округе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1 713 62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5 08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9,4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1 "Развитие системы дошкольного образования в городском округе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1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1 713 62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5 08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9,4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 "Организация предоставления дошкольного образования, создание условий для присмотра и ухода за детьми, содержание детей, финансовое обеспечение государственных гарантий реализации прав на получение общедоступного и бесплатного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04 1 01 00000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1 713 62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5 08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9,4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рганизация предоставления дошкольного образования, создание условий для присмотра и ухода за детьми, содержание детей, финансовое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1 01 16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7 073 52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 15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2,8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1 01 16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7 073 52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 15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2,8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1 01 16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7 073 52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 15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2,8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1 01 16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7 073 52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 15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2,8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1 01 45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4 640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 932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7,8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1 01 45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4 411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 7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7,7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1 01 45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4 411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 7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7,7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1 01 45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4 411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 7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7,7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1 01 45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4 411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 7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7,7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2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1 01 45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2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7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5,0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1 01 45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2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7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5,0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1 01 45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2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7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5,0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1 01 45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2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71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5,0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73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5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оплаты труда работников муниципальных учреждений в размере не ниже минимального размера оплаты труда в 2018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73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5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73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5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73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5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73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5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47 961 676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31 025 834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64,6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Развитие образования в городском округе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7 673 676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0 767 740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4,5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2 "Развитие системы общего образования в городском округе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7 673 676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0 767 740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4,5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2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spacing w:after="240"/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 "Организация предоставления общего образования и создание условий для содержания детей в общеобразовательных организациях, финансовое обеспечение государственных гарантий реализации прав на получение общедоступного и бесплатного начального общего, основного общего и среднего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5 079 676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9 678 410,8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8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16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7 520 676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1 716 195,0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6,8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16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9 282 701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6 432 634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9,3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16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9 282 701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6 432 634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9,3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16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7 053 454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 911 22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9,6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16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9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9 09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16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130 147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422 31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6,7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16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8 042 815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5 167 044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4,2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16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8 042 815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5 167 044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4,2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16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8 042 815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 167 04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4,2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16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95 16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16 515,5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9,7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16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95 16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16 515,5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9,7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16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53 16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9 5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8,4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16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1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6,2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16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 77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3,0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2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45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7 55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7 962 215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1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1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45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6 55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7 207 528,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4,8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45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6 55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7 207 528,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4,8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45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6 55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7 207 528,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4,8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45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0 393 204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3 462 97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6,0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453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6 158 796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 744 55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0,8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453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00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754 687,6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4,9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453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00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754 687,6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4,9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453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00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754 687,6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4,9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1 453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00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54 68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4,9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spacing w:after="240"/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2 "Осуществление мероприятий по организации питания в муниципальных общеобразовательных организац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2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59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089 329,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1,9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питанием обучающихс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2 45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59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089 329,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1,9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2 45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59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089 329,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1,9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2 45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59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089 329,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1,9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2 02 45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59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089 32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1,9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8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58 093,9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9,6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оплаты труда работников муниципальных учреждений в размере не ниже минимального размера оплаты труда в 2018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8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58 093,9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9,6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8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58 093,9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9,6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8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58 093,9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9,6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1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98 2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4,3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7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9 86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6,7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5 260 94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 875 814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54,6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Развитие образования в городском округе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5 053 94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 782 95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5,0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3 "Развитие системы дополнительного образования детей в городском округе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5 053 94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 782 95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5,0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 "Организация предоставления дополнительного образования детей в муниципальных образовательных организациях дополните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4 922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 680 55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4,4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1 16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87031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4 922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 680 55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4,4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1 16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4 39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 366 73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3,9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1 16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4 39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 366 73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3,9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1 16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3 35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856 31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5,3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1 16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 78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2,2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1 16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01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04 64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9,9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1 16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521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09 11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9,3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1 16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521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09 11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9,32 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1 16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521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09 11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9,3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1 16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 69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2,7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1 16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 69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2,7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1 16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9,2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1 16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6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3,3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2 "Поддержка талантливых детей и педагог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2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31 84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7,6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держка таланливых детей и педагогов на территории городского округа Пе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2 16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31 84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7,6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2 16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31 84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7,6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2 16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31 84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7,6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3 02 16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31 84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7,6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2 86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4,8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оплаты труда работников муниципальных учреждений в размере не ниже минимального размера оплаты труда в 2018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2 86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4,8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2 86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4,8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2 86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4,8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59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1 34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4,8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 51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4,8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1 370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 333 70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97,3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Развитие образования в городском округе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354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323 50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7,7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4 "Развитие форм отдыха и оздоровление детей в городском округе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4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331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317 30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8,9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 "Организация отдыха и оздоровление детей в каникулярное врем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4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331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317 30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8,9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4 01 16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5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36 20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4,4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4 01 16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7 933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7 9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4 01 16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7 933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7 9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4 01 16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7 933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7 9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4 01 16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2 067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88 27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3,1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4 01 16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2 067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88 27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3,1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4 01 16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02 067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88 27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3,1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4 01 45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081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08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4 01 45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8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4 01 45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8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4 01 45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8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4 01 45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801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0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4 01 45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801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0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4 01 45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801 1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0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6 "Молодежь городского округа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6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6,9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 "Проведение массовых молодежных ак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6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6,9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роведение массовых молодежных а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6 01 16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6,9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6 01 16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6,9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6 01 16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6,9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7D5105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6 01 16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6,9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Безопасность жизнедеятельности населения городского округа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3,7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2 "Предупреждение распространения заболевания, вызываемого вирусом иммунодефицита человека в городском округе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2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3,7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4 "Реализация мероприятий по первичной профилактике ВИЧ инфекций на территории городского округа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2 04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3,7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еализация мероприятий по первичной профилактике ВИЧ инфекций на территории городского округа Пе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2 04 16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3,7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2 04 16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3,7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2 04 16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3,7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 2 04 16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3,7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6 289 064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 952 18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46,9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4 652 074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969 28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2,3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 5 "Обеспечение реализации муниципальной программы городского округа Пелым" Совершенствование социально-экономической политики в городском округе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4 652 074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969 28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2,3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37 "Обеспечение деятельности (оказание услуг) муниципальных учреждений по обеспечению хозяйствнного обслужи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4 652 074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969 28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2,3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деятельности (оказание услуг) муниципальных учреждений по обеспечению хозяйств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4 652 074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969 28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2,3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73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903 70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9,5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73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903 70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9,58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08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482 38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1,2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 19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6,6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62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14 13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9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916 074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5 5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3,4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916 074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5 5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3,4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0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916 074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5 5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3,4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636 99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82 89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0,0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оплаты труда работников муниципальных учреждений в размере не ниже минимального размера оплаты труда в 2018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8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8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8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6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деятельности (оказание услуг) учебно-методических кабинетов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6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551 99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82 89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3,3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6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385 2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74 20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3,1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6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385 2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74 20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3,1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6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01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19 64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1,2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4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6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69 2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9 1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6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30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85 36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0,9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6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63 79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6 91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2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6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63 79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6 91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2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6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63 79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6 91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2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6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77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9,2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6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77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9,2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6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7,3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6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40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0,1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49 67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 812 56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19,7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49 67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 812 56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19,7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76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391 63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8,8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5 "Обеспечение реализации муниципальной программы городского округа Пелым "Совершенствование социально-экономической политики в городском округе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76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391 63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8,8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37 "Обеспечение деятельности (оказание услуг) муниципальных учреждений по обеспечению хозяйствнного обслужи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76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391 63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8,8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деятельности (оказание услуг) муниципальных учреждений по обеспечению хозяйственного обслуживания (младший обслуживающий персона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7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76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391 63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8,8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7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76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391 63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8,8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7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76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391 63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8,8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7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35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080 72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9,7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7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40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10 914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6,2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7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0,0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7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0,0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5 37 17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0,0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"Развитие культуры в городском округе Пелым на период до 2022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7 51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 248 2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7,3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1 "Развитие культуры и искусства, развитие образования в сфере культуры и искус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5 265 329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140 09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3,2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 "Строительство дома культуры в поселке Пелым на 200 мес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3 767 829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троительство дома культуры в поселке Пелым на 200 мест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1 17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5 767 829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2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31" w:rsidRPr="00187031" w:rsidRDefault="00187031" w:rsidP="00187031">
            <w:pPr>
              <w:rPr>
                <w:color w:val="000000"/>
                <w:sz w:val="18"/>
                <w:szCs w:val="18"/>
              </w:rPr>
            </w:pPr>
            <w:r w:rsidRPr="00187031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1 17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5 767 829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color w:val="000000"/>
                <w:sz w:val="18"/>
                <w:szCs w:val="18"/>
              </w:rPr>
            </w:pPr>
            <w:r w:rsidRPr="00187031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1 17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5 767 829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1 17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5 767 829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троительство и реконструкция зданий для размещения муниципальных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1 46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8 0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2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31" w:rsidRPr="00187031" w:rsidRDefault="00187031" w:rsidP="00187031">
            <w:pPr>
              <w:rPr>
                <w:color w:val="000000"/>
                <w:sz w:val="18"/>
                <w:szCs w:val="18"/>
              </w:rPr>
            </w:pPr>
            <w:r w:rsidRPr="00187031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1 46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8 0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color w:val="000000"/>
                <w:sz w:val="18"/>
                <w:szCs w:val="18"/>
              </w:rPr>
            </w:pPr>
            <w:r w:rsidRPr="00187031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1 46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8 0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1 46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28 0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2 "Мероприятия по укреплению материально-технической базы муниципальных учреждений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2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459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50 8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8,1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ероприятия по укреплению материально-технической базы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2 17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459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50 8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8,1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2 17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459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50 8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8,1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2 17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459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50 8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8,1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2 17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459 5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50 8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98,1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3 "Комплектование книжных фондов библиоте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3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5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9 28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1,7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Комплектование книжных фондов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3 17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5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9 28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1,7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3 17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5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9 28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1,7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3 17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5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9 28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1,7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3 17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5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9 28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1,7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4 "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4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4 17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4 17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4 17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4 17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Основное мероприятие 5 "Обеспечение выполнения целевых показателей муниципальной программ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5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5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00 48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0,1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выполнения целевых показателей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5 17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5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00 48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0,1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5 17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5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00 48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0,1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5 17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5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00 48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0,1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5 170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50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00 48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80,1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6 "Организация деятельности историко-краеведческого музея, приобретение оборудования для хранения музейных предметов и музейных коллек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6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6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рганизация деятельности историко-краеведческого музея, приобретение оборудования для хранения музейных предметов и музейных колле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6 17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6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6 17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6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6 17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6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6 17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6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7 "Организация библиотечного обслуживания населения, формирование и хранение библиотечных фондов муниципальных библиоте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7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7 17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7 17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7 17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7 171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45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1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9 "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городского округа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9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городского округа Пе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9 17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9 17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9 17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09 17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1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0 " Реализация мероприятий в сфере культуры, направленных на патриотическое воспитание граждан городского округа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1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еализация мероприятий в сфере культуры, направленных на патриотическое воспитание граждан городского округа Пе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10 17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10 17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10 17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10 17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2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3 "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13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2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6 50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5,3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13 17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2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6 50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5,3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1317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2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6 50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5,3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13 17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2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6 50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5,3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1 13 171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12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6 50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5,3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2 "Обеспечение реализации муниципальной программы "Развитие культуры в городском округе Пелым до 2022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2 249 671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 108 11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8,0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ное мероприятие 1  "Обеспечение деятельности учреждений культуры и искусства культурно-досуговой сфе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2 229 671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 097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8,0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деятельности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1 17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2 229 671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 097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8,0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1 17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0 15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134 72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0,3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1 17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0 158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134 72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0,3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7D5105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1 17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7 76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 804 40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1,9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7D5105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1 17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57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9 0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3,4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7D5105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1 17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34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311 25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6,0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1 17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035 671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48 78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6,6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1 17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035 671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48 78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6,6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7D5105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1 17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2 035 671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48 78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6,6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1 17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4 36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9,9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1 17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6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4 36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39,9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7D5105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1 17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3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4 2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4,6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7D5105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1 170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2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2 "Мероприятия подготовки и переподготовки кадров в сфер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2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24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1,2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ероприятия подготовки и переподготовки кадров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2 17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24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1,2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2 17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24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1,2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2 17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24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1,2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 2 02 170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24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1,2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39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72 71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3,8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оплаты труда работников муниципальных учреждений в размере не ниже минимального размера оплаты труда в 2018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39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72 71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3,8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5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39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72 71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3,8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39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72 71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3,8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30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63 25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4,0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0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2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 46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0,2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9 858 3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 110 34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72,1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   95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28 73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65,9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Развитие муниципальной службы на территории городского округа Пелым на 2016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95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28 73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9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8 "Обеспечение гарантий муниципальным служащим городского округа Пелым в соответствии с законодательством (выплаты пенсии за выслугу лет лицам, замещавшим должности муниципальной служб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8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95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28 73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9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8 79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95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28 73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9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8 79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95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28 73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9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8 79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95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28 73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9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8 79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95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28 73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5,9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  8 197 363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 135 96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   74,8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8 197 363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 135 96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4,8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уществление государственного полномочия Свердловской област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R46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1 3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4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1,4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R46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1 285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4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1,5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R46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1 285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4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1,5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R46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1 285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4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11,5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R46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     15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R46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     15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R46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     15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уществление государственного полномочия Свердловской области 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6 327 063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 040 01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9,66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3 503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0 12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4,3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3 503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0 12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4,3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93 503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60 12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4,31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6 233 56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 979 89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9,8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6 233 56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 979 89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9,8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6 233 56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 979 891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79,89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52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821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080 794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9,35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52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7 315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 95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7,4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52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7 315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 95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7,4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52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7 315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 95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47,44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52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793 685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067 83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9,5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52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793 685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067 83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9,5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52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1 793 685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067 83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59,53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Ежемесячное материальное вознаграждение лицам, удостоенным звания "Почетный гражданин городского округа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79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2,5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79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2,5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79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6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2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62,5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707 937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345 646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48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07 937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45 646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8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уществление государственного полномочия Свердловской области 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676 937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23 05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7,7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36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45 49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0,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360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45 49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0,4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274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3 84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5,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 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  83 000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 65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6,0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316 937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77 56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6,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316 937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77 56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6,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49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          316 937,00  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77 56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6,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ероприятия в области социальной политики (общественная организац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79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1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2 58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2,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79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1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2 58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2,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79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1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2 58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2,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790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1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2 58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2,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364 3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86 12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23,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364 3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86 12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23,6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"Развитие физической культуры и спорта в городском округе Пелым на 2017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9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53 8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9 07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1,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 "Мероприятия в области  физической культуры и спорта в городском округе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9 0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9 1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9 07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99,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ероприятия в области  физической культуры и спорта в городском округе Пе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9 0 01 18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9 1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9 07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99,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9 0 01 18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9 1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9 07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99,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9 0 01 18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9 1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9 07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99,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9 0 01 18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9 1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9 07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99,9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2 "Мероприятия по поэтапному внедрению Всероссийского физкультурно-спортивного комплекса "Готов к труду и обороне" (ГТО)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9 0 02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74 7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ероприятия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9 0 02 18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2 4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9 0 02 18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2 4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9 0 02 18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2 4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9 0 02 180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2 4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ероприятия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9 0 02 48Г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22 3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9 0 02 48Г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22 3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9 0 02 48Г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22 3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9 0 02 48Г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22 3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Развитие образования в городском округе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10 5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,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5 "Патриотическое воспитание граждан в городском округе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5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10 5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,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 "Создание условий для патриотического воспитания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5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10 5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,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рганизация учебных военно-полевых сборов и участие молодых граждан в оборонно-спортивных лагер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5 01 18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10 5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,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5 01 18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10 5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,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5 01 18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10 5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,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4 5 01 18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10 5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,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219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18 14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99,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219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18 14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99,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Совершенствование социально-экономической политики в городском округе Пелым" на 2015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19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8 14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99,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одпрограмма 1 "Совершенствование муниципальной политики и прогнозирования социально-экономического развития городского округа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1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19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8 14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99,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4 "Обеспечение деятельности средств массовой информации (газета "Пелымский вестник"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1 04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19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8 14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99,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деятельности в сфере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1 04 1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19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8 14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99,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1 04 1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19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8 14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99,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1 04 1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19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8 14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99,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 1 04 1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19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18 14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99,6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1 182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7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22,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1 182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7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22,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 182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7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2,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служивание муниципального долга городского округа Пе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0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 182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7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2,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0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 182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7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2,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00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 182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7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2,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Дума городского округа Пе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94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5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27,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94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5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27,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94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5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27,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94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7,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6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94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7,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8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8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8 000,00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4 000,00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0,16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4 000,00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0,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4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5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0,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85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Ревизионная комиссия городского округа Пе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1 428 6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91 10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69,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1 428 6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91 10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69,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1 428 6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91 10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69,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Развитие муниципальной службы на территории городского округа Пелым на 2016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7 6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 35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4,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7 "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7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7 6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 35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4,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7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7 6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 35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4,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7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7 6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 35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4,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7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7 6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 35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4,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7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7 6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 35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4,7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 401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78 74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9,8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05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23 62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0,0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94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19 06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0,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94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19 06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0,5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56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27 796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1,8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38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 26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6,1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1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 5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1,4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1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 5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1,4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1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 5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41,4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Председатель ревизионной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96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55 12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9,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96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55 12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9,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96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555 12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9,7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11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53 47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4,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70 0 00 11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85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1 65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4,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Финансовый отдел администрации городского округа Пел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3 416 258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 162 13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63,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3 416 258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 162 13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63,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3 416 258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2 162 13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 xml:space="preserve">63,2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Управление муниципальными финансами городского округа Пелым до 2021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 335 978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 149 62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4,4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1 "Обеспечение деятельности финансового отдела администрации городского округа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 0 01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 935 428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877 20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3,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 0 01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 935 428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877 20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3,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 0 01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 935 428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877 20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3,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 0 01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 935 428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877 20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3,9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 0 01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 254 428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 440 93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3,9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 0 01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81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436 27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4,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2 "Информационно-коммуникационные технологии системы управления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 0 02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66 6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62 70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1,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 0 02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66 6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62 70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1,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 0 02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66 6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62 70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1,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 0 02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66 6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62 70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1,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 0 02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66 6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62 70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71,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4 "Создание материально-технических условий для обеспечения деятельности финансового отдела администрации городского округа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 0 04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3 95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 7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8,6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 0 04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3 95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 7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8,6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7D5105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 0 04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3 95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 7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8,6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7D5105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 0 04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3 95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 7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8,6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5 0 04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33 95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 7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28,6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Муниципальная программа городского округа Пелым "Развитие муниципальной службы на территории городского округа Пелым на 2016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0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80 28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 50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5,5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3 "Повышение квалификации муниципальных служащих городского округа Пел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3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5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 20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1,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3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5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 20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1,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3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5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 20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1,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3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5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 20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1,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3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15 00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 20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1,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сновное мероприятие 7 "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7 00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5 28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,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7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5 28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,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7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5 28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,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7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5 28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,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  <w:tr w:rsidR="00187031" w:rsidRPr="00187031" w:rsidTr="009A1A7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bCs/>
                <w:sz w:val="18"/>
                <w:szCs w:val="18"/>
              </w:rPr>
            </w:pPr>
            <w:r w:rsidRPr="00187031">
              <w:rPr>
                <w:bCs/>
                <w:sz w:val="18"/>
                <w:szCs w:val="18"/>
              </w:rPr>
              <w:t>7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31" w:rsidRPr="00187031" w:rsidRDefault="00187031" w:rsidP="00187031">
            <w:pPr>
              <w:jc w:val="both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0 0 07 110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center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1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65 280,00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>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31" w:rsidRPr="00187031" w:rsidRDefault="00187031" w:rsidP="00187031">
            <w:pPr>
              <w:jc w:val="right"/>
              <w:rPr>
                <w:sz w:val="18"/>
                <w:szCs w:val="18"/>
              </w:rPr>
            </w:pPr>
            <w:r w:rsidRPr="00187031">
              <w:rPr>
                <w:sz w:val="18"/>
                <w:szCs w:val="18"/>
              </w:rPr>
              <w:t xml:space="preserve">5,0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31" w:rsidRPr="00187031" w:rsidRDefault="00187031" w:rsidP="00187031">
            <w:pPr>
              <w:rPr>
                <w:sz w:val="18"/>
                <w:szCs w:val="18"/>
              </w:rPr>
            </w:pPr>
          </w:p>
        </w:tc>
      </w:tr>
    </w:tbl>
    <w:p w:rsidR="002A7C21" w:rsidRDefault="002A7C21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3030E5" w:rsidRDefault="003030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CC0941">
      <w:pPr>
        <w:tabs>
          <w:tab w:val="left" w:pos="10065"/>
        </w:tabs>
        <w:ind w:right="-1"/>
        <w:rPr>
          <w:sz w:val="16"/>
          <w:szCs w:val="16"/>
        </w:rPr>
      </w:pPr>
    </w:p>
    <w:p w:rsidR="00CC0941" w:rsidRDefault="00CC0941" w:rsidP="00CC0941">
      <w:pPr>
        <w:tabs>
          <w:tab w:val="left" w:pos="10065"/>
        </w:tabs>
        <w:ind w:right="-1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C856E5" w:rsidRDefault="00C856E5" w:rsidP="003D55BC">
      <w:pPr>
        <w:tabs>
          <w:tab w:val="left" w:pos="10065"/>
        </w:tabs>
        <w:ind w:right="-1"/>
        <w:jc w:val="right"/>
        <w:rPr>
          <w:sz w:val="16"/>
          <w:szCs w:val="16"/>
        </w:rPr>
      </w:pPr>
    </w:p>
    <w:p w:rsidR="000541A7" w:rsidRPr="00B068D4" w:rsidRDefault="000541A7" w:rsidP="000541A7">
      <w:pPr>
        <w:jc w:val="right"/>
        <w:rPr>
          <w:sz w:val="16"/>
          <w:szCs w:val="16"/>
        </w:rPr>
      </w:pPr>
      <w:r w:rsidRPr="00B068D4">
        <w:rPr>
          <w:sz w:val="16"/>
          <w:szCs w:val="16"/>
        </w:rPr>
        <w:t>Приложение №</w:t>
      </w:r>
      <w:r>
        <w:rPr>
          <w:sz w:val="16"/>
          <w:szCs w:val="16"/>
        </w:rPr>
        <w:t>3</w:t>
      </w:r>
    </w:p>
    <w:p w:rsidR="000541A7" w:rsidRPr="00B068D4" w:rsidRDefault="000541A7" w:rsidP="000541A7">
      <w:pPr>
        <w:jc w:val="right"/>
        <w:rPr>
          <w:sz w:val="16"/>
          <w:szCs w:val="16"/>
        </w:rPr>
      </w:pPr>
      <w:r w:rsidRPr="00B068D4">
        <w:rPr>
          <w:sz w:val="16"/>
          <w:szCs w:val="16"/>
        </w:rPr>
        <w:t xml:space="preserve"> к постановлению </w:t>
      </w:r>
      <w:r>
        <w:rPr>
          <w:sz w:val="16"/>
          <w:szCs w:val="16"/>
        </w:rPr>
        <w:t>администрации</w:t>
      </w:r>
      <w:r w:rsidRPr="00B068D4">
        <w:rPr>
          <w:sz w:val="16"/>
          <w:szCs w:val="16"/>
        </w:rPr>
        <w:t xml:space="preserve"> </w:t>
      </w:r>
    </w:p>
    <w:p w:rsidR="000541A7" w:rsidRPr="00B068D4" w:rsidRDefault="000541A7" w:rsidP="000541A7">
      <w:pPr>
        <w:jc w:val="right"/>
        <w:rPr>
          <w:sz w:val="16"/>
          <w:szCs w:val="16"/>
        </w:rPr>
      </w:pPr>
      <w:r w:rsidRPr="00B068D4">
        <w:rPr>
          <w:sz w:val="16"/>
          <w:szCs w:val="16"/>
        </w:rPr>
        <w:t>городского округа Пелым</w:t>
      </w:r>
    </w:p>
    <w:p w:rsidR="000541A7" w:rsidRPr="00CC0941" w:rsidRDefault="000541A7" w:rsidP="000541A7">
      <w:pPr>
        <w:jc w:val="right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от </w:t>
      </w:r>
      <w:r w:rsidR="003B2D86">
        <w:rPr>
          <w:sz w:val="16"/>
          <w:szCs w:val="16"/>
          <w:u w:val="single"/>
        </w:rPr>
        <w:t>15</w:t>
      </w:r>
      <w:r>
        <w:rPr>
          <w:sz w:val="16"/>
          <w:szCs w:val="16"/>
          <w:u w:val="single"/>
        </w:rPr>
        <w:t>.1</w:t>
      </w:r>
      <w:r w:rsidR="003B2D86">
        <w:rPr>
          <w:sz w:val="16"/>
          <w:szCs w:val="16"/>
          <w:u w:val="single"/>
        </w:rPr>
        <w:t>0</w:t>
      </w:r>
      <w:r w:rsidRPr="004A6A26">
        <w:rPr>
          <w:sz w:val="16"/>
          <w:szCs w:val="16"/>
          <w:u w:val="single"/>
        </w:rPr>
        <w:t>.201</w:t>
      </w:r>
      <w:r>
        <w:rPr>
          <w:sz w:val="16"/>
          <w:szCs w:val="16"/>
          <w:u w:val="single"/>
        </w:rPr>
        <w:t>8</w:t>
      </w:r>
      <w:r>
        <w:rPr>
          <w:sz w:val="16"/>
          <w:szCs w:val="16"/>
        </w:rPr>
        <w:t xml:space="preserve">. № </w:t>
      </w:r>
      <w:r w:rsidR="003B2D86">
        <w:rPr>
          <w:sz w:val="16"/>
          <w:szCs w:val="16"/>
          <w:u w:val="single"/>
        </w:rPr>
        <w:t>327</w:t>
      </w:r>
    </w:p>
    <w:p w:rsidR="00607D2F" w:rsidRPr="003D55BC" w:rsidRDefault="00607D2F" w:rsidP="000541A7">
      <w:pPr>
        <w:rPr>
          <w:sz w:val="16"/>
          <w:szCs w:val="16"/>
        </w:rPr>
      </w:pPr>
    </w:p>
    <w:tbl>
      <w:tblPr>
        <w:tblW w:w="9897" w:type="dxa"/>
        <w:tblInd w:w="93" w:type="dxa"/>
        <w:tblLook w:val="04A0"/>
      </w:tblPr>
      <w:tblGrid>
        <w:gridCol w:w="3276"/>
        <w:gridCol w:w="1540"/>
        <w:gridCol w:w="1916"/>
        <w:gridCol w:w="1505"/>
        <w:gridCol w:w="1660"/>
      </w:tblGrid>
      <w:tr w:rsidR="007D5105" w:rsidRPr="007D5105" w:rsidTr="007D5105">
        <w:trPr>
          <w:trHeight w:val="300"/>
        </w:trPr>
        <w:tc>
          <w:tcPr>
            <w:tcW w:w="9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05" w:rsidRDefault="007D5105" w:rsidP="007D510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D5105" w:rsidRPr="007D5105" w:rsidRDefault="007D5105" w:rsidP="007D5105">
            <w:pPr>
              <w:jc w:val="center"/>
              <w:rPr>
                <w:b/>
                <w:bCs/>
                <w:color w:val="000000"/>
              </w:rPr>
            </w:pPr>
            <w:r w:rsidRPr="007D5105">
              <w:rPr>
                <w:b/>
                <w:bCs/>
                <w:color w:val="000000"/>
              </w:rPr>
              <w:t>Отчет об исполнении источников внутреннего финансирования дефицита местного бюджета</w:t>
            </w:r>
          </w:p>
          <w:p w:rsidR="007D5105" w:rsidRPr="007D5105" w:rsidRDefault="007D5105" w:rsidP="007D51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5105">
              <w:rPr>
                <w:b/>
                <w:bCs/>
                <w:color w:val="000000"/>
              </w:rPr>
              <w:t xml:space="preserve"> за девять месяцев 2018 года</w:t>
            </w:r>
          </w:p>
        </w:tc>
      </w:tr>
      <w:tr w:rsidR="007D5105" w:rsidRPr="007D5105" w:rsidTr="007D5105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rPr>
                <w:bCs/>
                <w:color w:val="000000"/>
                <w:sz w:val="18"/>
                <w:szCs w:val="18"/>
              </w:rPr>
            </w:pPr>
            <w:r w:rsidRPr="007D510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D5105" w:rsidRPr="007D5105" w:rsidTr="007D5105">
        <w:trPr>
          <w:trHeight w:val="153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105" w:rsidRPr="007D5105" w:rsidRDefault="007D5105" w:rsidP="007D51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5105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105" w:rsidRPr="007D5105" w:rsidRDefault="007D5105" w:rsidP="007D51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5105">
              <w:rPr>
                <w:bCs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105" w:rsidRPr="007D5105" w:rsidRDefault="007D5105" w:rsidP="007D51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5105">
              <w:rPr>
                <w:bCs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105" w:rsidRPr="007D5105" w:rsidRDefault="007D5105" w:rsidP="007D51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5105">
              <w:rPr>
                <w:bCs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105" w:rsidRPr="007D5105" w:rsidRDefault="007D5105" w:rsidP="007D51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D5105">
              <w:rPr>
                <w:bCs/>
                <w:color w:val="000000"/>
                <w:sz w:val="18"/>
                <w:szCs w:val="18"/>
              </w:rPr>
              <w:t>Исполнено</w:t>
            </w:r>
          </w:p>
        </w:tc>
      </w:tr>
      <w:tr w:rsidR="007D5105" w:rsidRPr="007D5105" w:rsidTr="007D51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9000000000000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14 602 9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15 998 362,90</w:t>
            </w:r>
          </w:p>
        </w:tc>
      </w:tr>
      <w:tr w:rsidR="007D5105" w:rsidRPr="007D5105" w:rsidTr="007D51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0100000000000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6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625 000,00</w:t>
            </w:r>
          </w:p>
        </w:tc>
      </w:tr>
      <w:tr w:rsidR="007D5105" w:rsidRPr="007D5105" w:rsidTr="007D51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0103000000000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6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625 000,00</w:t>
            </w:r>
          </w:p>
        </w:tc>
      </w:tr>
      <w:tr w:rsidR="007D5105" w:rsidRPr="007D5105" w:rsidTr="007D5105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0103010000000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6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625 000,00</w:t>
            </w:r>
          </w:p>
        </w:tc>
      </w:tr>
      <w:tr w:rsidR="007D5105" w:rsidRPr="007D5105" w:rsidTr="007D5105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010301000000007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3 275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D5105" w:rsidRPr="007D5105" w:rsidTr="007D5105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01030100000000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3 900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625 000,00</w:t>
            </w:r>
          </w:p>
        </w:tc>
      </w:tr>
      <w:tr w:rsidR="007D5105" w:rsidRPr="007D5105" w:rsidTr="007D5105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010301000400007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3 275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D5105" w:rsidRPr="007D5105" w:rsidTr="007D5105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010301000400008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3 900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625 000,00</w:t>
            </w:r>
          </w:p>
        </w:tc>
      </w:tr>
      <w:tr w:rsidR="007D5105" w:rsidRPr="007D5105" w:rsidTr="007D51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0100000000000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15 227 9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15 373 362,90</w:t>
            </w:r>
          </w:p>
        </w:tc>
      </w:tr>
      <w:tr w:rsidR="007D5105" w:rsidRPr="007D5105" w:rsidTr="007D51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01050000000000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193 30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129 502 097,30</w:t>
            </w:r>
          </w:p>
        </w:tc>
      </w:tr>
      <w:tr w:rsidR="007D5105" w:rsidRPr="007D5105" w:rsidTr="007D51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01050200000000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193 30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129 502 097,30</w:t>
            </w:r>
          </w:p>
        </w:tc>
      </w:tr>
      <w:tr w:rsidR="007D5105" w:rsidRPr="007D5105" w:rsidTr="007D51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010502010000005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193 30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129 502 097,30</w:t>
            </w:r>
          </w:p>
        </w:tc>
      </w:tr>
      <w:tr w:rsidR="007D5105" w:rsidRPr="007D5105" w:rsidTr="007D51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010502010400005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193 30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-129 502 097,30</w:t>
            </w:r>
          </w:p>
        </w:tc>
      </w:tr>
      <w:tr w:rsidR="007D5105" w:rsidRPr="007D5105" w:rsidTr="007D51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01050000000000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208 534 5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114 128 734,40</w:t>
            </w:r>
          </w:p>
        </w:tc>
      </w:tr>
      <w:tr w:rsidR="007D5105" w:rsidRPr="007D5105" w:rsidTr="007D510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010502000000006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208 534 5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114 128 734,40</w:t>
            </w:r>
          </w:p>
        </w:tc>
      </w:tr>
      <w:tr w:rsidR="007D5105" w:rsidRPr="007D5105" w:rsidTr="007D51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01050201000000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208 534 5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114 128 734,40</w:t>
            </w:r>
          </w:p>
        </w:tc>
      </w:tr>
      <w:tr w:rsidR="007D5105" w:rsidRPr="007D5105" w:rsidTr="007D510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5105" w:rsidRPr="007D5105" w:rsidRDefault="007D5105" w:rsidP="007D5105">
            <w:pPr>
              <w:jc w:val="center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010502010400006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208 534 5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5105" w:rsidRPr="007D5105" w:rsidRDefault="007D5105" w:rsidP="007D5105">
            <w:pPr>
              <w:jc w:val="right"/>
              <w:rPr>
                <w:color w:val="000000"/>
                <w:sz w:val="18"/>
                <w:szCs w:val="18"/>
              </w:rPr>
            </w:pPr>
            <w:r w:rsidRPr="007D5105">
              <w:rPr>
                <w:color w:val="000000"/>
                <w:sz w:val="18"/>
                <w:szCs w:val="18"/>
              </w:rPr>
              <w:t>114 128 734,40</w:t>
            </w:r>
          </w:p>
        </w:tc>
      </w:tr>
    </w:tbl>
    <w:p w:rsidR="00AC0649" w:rsidRPr="00AC0649" w:rsidRDefault="00AC0649" w:rsidP="000541A7">
      <w:pPr>
        <w:tabs>
          <w:tab w:val="left" w:pos="2925"/>
        </w:tabs>
        <w:rPr>
          <w:sz w:val="16"/>
          <w:szCs w:val="16"/>
        </w:rPr>
      </w:pPr>
    </w:p>
    <w:sectPr w:rsidR="00AC0649" w:rsidRPr="00AC0649" w:rsidSect="003030E5">
      <w:headerReference w:type="even" r:id="rId9"/>
      <w:pgSz w:w="11906" w:h="16838" w:code="9"/>
      <w:pgMar w:top="284" w:right="851" w:bottom="1134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157" w:rsidRDefault="00760157">
      <w:r>
        <w:separator/>
      </w:r>
    </w:p>
  </w:endnote>
  <w:endnote w:type="continuationSeparator" w:id="0">
    <w:p w:rsidR="00760157" w:rsidRDefault="00760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157" w:rsidRDefault="00760157">
      <w:r>
        <w:separator/>
      </w:r>
    </w:p>
  </w:footnote>
  <w:footnote w:type="continuationSeparator" w:id="0">
    <w:p w:rsidR="00760157" w:rsidRDefault="00760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105" w:rsidRDefault="007D5105" w:rsidP="009F24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5105" w:rsidRDefault="007D51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CD"/>
    <w:multiLevelType w:val="hybridMultilevel"/>
    <w:tmpl w:val="C25C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3B2A"/>
    <w:multiLevelType w:val="hybridMultilevel"/>
    <w:tmpl w:val="006ECA80"/>
    <w:lvl w:ilvl="0" w:tplc="42645CA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794197"/>
    <w:multiLevelType w:val="hybridMultilevel"/>
    <w:tmpl w:val="C360EE4C"/>
    <w:lvl w:ilvl="0" w:tplc="803ABA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822E4"/>
    <w:multiLevelType w:val="hybridMultilevel"/>
    <w:tmpl w:val="C360EE4C"/>
    <w:lvl w:ilvl="0" w:tplc="803ABA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A4009"/>
    <w:multiLevelType w:val="hybridMultilevel"/>
    <w:tmpl w:val="9678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E3F58"/>
    <w:multiLevelType w:val="hybridMultilevel"/>
    <w:tmpl w:val="C360EE4C"/>
    <w:lvl w:ilvl="0" w:tplc="803ABA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045"/>
    <w:rsid w:val="00004E83"/>
    <w:rsid w:val="00006526"/>
    <w:rsid w:val="00007D75"/>
    <w:rsid w:val="0001255A"/>
    <w:rsid w:val="000345F5"/>
    <w:rsid w:val="00034B72"/>
    <w:rsid w:val="000541A7"/>
    <w:rsid w:val="00062768"/>
    <w:rsid w:val="00074647"/>
    <w:rsid w:val="00087A99"/>
    <w:rsid w:val="000942EE"/>
    <w:rsid w:val="000A1B16"/>
    <w:rsid w:val="000A1C72"/>
    <w:rsid w:val="000A4199"/>
    <w:rsid w:val="000A4366"/>
    <w:rsid w:val="000B5117"/>
    <w:rsid w:val="000E5157"/>
    <w:rsid w:val="000F5642"/>
    <w:rsid w:val="00131E7B"/>
    <w:rsid w:val="00145386"/>
    <w:rsid w:val="001530CB"/>
    <w:rsid w:val="00157721"/>
    <w:rsid w:val="00161614"/>
    <w:rsid w:val="00187031"/>
    <w:rsid w:val="00197220"/>
    <w:rsid w:val="00197841"/>
    <w:rsid w:val="001C2B68"/>
    <w:rsid w:val="001F37BF"/>
    <w:rsid w:val="00201CE3"/>
    <w:rsid w:val="00201D94"/>
    <w:rsid w:val="0020298F"/>
    <w:rsid w:val="0021136D"/>
    <w:rsid w:val="00257CCE"/>
    <w:rsid w:val="002735F3"/>
    <w:rsid w:val="00284933"/>
    <w:rsid w:val="002926B4"/>
    <w:rsid w:val="002A7BC7"/>
    <w:rsid w:val="002A7C21"/>
    <w:rsid w:val="002B096F"/>
    <w:rsid w:val="002B1A60"/>
    <w:rsid w:val="002C03AE"/>
    <w:rsid w:val="002C71F0"/>
    <w:rsid w:val="002E0D31"/>
    <w:rsid w:val="002E1A09"/>
    <w:rsid w:val="002E259D"/>
    <w:rsid w:val="002F3619"/>
    <w:rsid w:val="003030E5"/>
    <w:rsid w:val="003115C6"/>
    <w:rsid w:val="0031296A"/>
    <w:rsid w:val="00334562"/>
    <w:rsid w:val="00334BBD"/>
    <w:rsid w:val="00335C99"/>
    <w:rsid w:val="0033726E"/>
    <w:rsid w:val="003421D3"/>
    <w:rsid w:val="00352235"/>
    <w:rsid w:val="00355B04"/>
    <w:rsid w:val="0035659E"/>
    <w:rsid w:val="00362B59"/>
    <w:rsid w:val="00365772"/>
    <w:rsid w:val="003717AC"/>
    <w:rsid w:val="003875F1"/>
    <w:rsid w:val="003931D0"/>
    <w:rsid w:val="00393E40"/>
    <w:rsid w:val="003B2D86"/>
    <w:rsid w:val="003D11D8"/>
    <w:rsid w:val="003D55BC"/>
    <w:rsid w:val="00404052"/>
    <w:rsid w:val="00410761"/>
    <w:rsid w:val="004214B2"/>
    <w:rsid w:val="00421831"/>
    <w:rsid w:val="004374FC"/>
    <w:rsid w:val="00440DC4"/>
    <w:rsid w:val="00447CC0"/>
    <w:rsid w:val="004A486E"/>
    <w:rsid w:val="004A6A26"/>
    <w:rsid w:val="004C396D"/>
    <w:rsid w:val="004E2FA0"/>
    <w:rsid w:val="004F2B1B"/>
    <w:rsid w:val="0051000A"/>
    <w:rsid w:val="00524045"/>
    <w:rsid w:val="00525E1D"/>
    <w:rsid w:val="00536956"/>
    <w:rsid w:val="005448BB"/>
    <w:rsid w:val="00550840"/>
    <w:rsid w:val="0056171A"/>
    <w:rsid w:val="00583606"/>
    <w:rsid w:val="005A3CBF"/>
    <w:rsid w:val="005C2B7B"/>
    <w:rsid w:val="005E3AF0"/>
    <w:rsid w:val="005F5D2D"/>
    <w:rsid w:val="0060109B"/>
    <w:rsid w:val="006074DC"/>
    <w:rsid w:val="00607D2F"/>
    <w:rsid w:val="00622342"/>
    <w:rsid w:val="00630BAA"/>
    <w:rsid w:val="00631243"/>
    <w:rsid w:val="00644DD4"/>
    <w:rsid w:val="00654CD0"/>
    <w:rsid w:val="006757B2"/>
    <w:rsid w:val="006772D8"/>
    <w:rsid w:val="00684C81"/>
    <w:rsid w:val="00686918"/>
    <w:rsid w:val="00690085"/>
    <w:rsid w:val="00690B59"/>
    <w:rsid w:val="00693F03"/>
    <w:rsid w:val="006A4ADE"/>
    <w:rsid w:val="006B7183"/>
    <w:rsid w:val="006C5CEE"/>
    <w:rsid w:val="006C64F7"/>
    <w:rsid w:val="006D2ED7"/>
    <w:rsid w:val="006D3E68"/>
    <w:rsid w:val="007226C5"/>
    <w:rsid w:val="00725320"/>
    <w:rsid w:val="007307CB"/>
    <w:rsid w:val="00735F72"/>
    <w:rsid w:val="00736A97"/>
    <w:rsid w:val="00747EB3"/>
    <w:rsid w:val="00754260"/>
    <w:rsid w:val="00755840"/>
    <w:rsid w:val="00760157"/>
    <w:rsid w:val="00770034"/>
    <w:rsid w:val="007B50A6"/>
    <w:rsid w:val="007B5EA1"/>
    <w:rsid w:val="007C1B5B"/>
    <w:rsid w:val="007C78D7"/>
    <w:rsid w:val="007C79B0"/>
    <w:rsid w:val="007D5105"/>
    <w:rsid w:val="007E0447"/>
    <w:rsid w:val="007E3969"/>
    <w:rsid w:val="007F3194"/>
    <w:rsid w:val="008125E4"/>
    <w:rsid w:val="0081585D"/>
    <w:rsid w:val="00834C27"/>
    <w:rsid w:val="008510A5"/>
    <w:rsid w:val="00861302"/>
    <w:rsid w:val="00872C41"/>
    <w:rsid w:val="0088229A"/>
    <w:rsid w:val="008910DF"/>
    <w:rsid w:val="00892DCE"/>
    <w:rsid w:val="008A280E"/>
    <w:rsid w:val="008C1D94"/>
    <w:rsid w:val="008C3F0B"/>
    <w:rsid w:val="008E7783"/>
    <w:rsid w:val="008F5BE4"/>
    <w:rsid w:val="00917F57"/>
    <w:rsid w:val="00945AAD"/>
    <w:rsid w:val="0095236B"/>
    <w:rsid w:val="00952707"/>
    <w:rsid w:val="00957627"/>
    <w:rsid w:val="00957B2E"/>
    <w:rsid w:val="00965220"/>
    <w:rsid w:val="00977398"/>
    <w:rsid w:val="00981BF1"/>
    <w:rsid w:val="0098208F"/>
    <w:rsid w:val="009854EA"/>
    <w:rsid w:val="00985ED6"/>
    <w:rsid w:val="00990873"/>
    <w:rsid w:val="00994A05"/>
    <w:rsid w:val="009A1A75"/>
    <w:rsid w:val="009A4FEF"/>
    <w:rsid w:val="009C4BDE"/>
    <w:rsid w:val="009C5ACB"/>
    <w:rsid w:val="009D60DA"/>
    <w:rsid w:val="009E0B20"/>
    <w:rsid w:val="009E683D"/>
    <w:rsid w:val="009F249C"/>
    <w:rsid w:val="009F7C35"/>
    <w:rsid w:val="00A24759"/>
    <w:rsid w:val="00A24F1A"/>
    <w:rsid w:val="00A370A5"/>
    <w:rsid w:val="00A42333"/>
    <w:rsid w:val="00A5779D"/>
    <w:rsid w:val="00A72377"/>
    <w:rsid w:val="00A73412"/>
    <w:rsid w:val="00A8321C"/>
    <w:rsid w:val="00A85717"/>
    <w:rsid w:val="00A9088E"/>
    <w:rsid w:val="00A94848"/>
    <w:rsid w:val="00A969E1"/>
    <w:rsid w:val="00AA240F"/>
    <w:rsid w:val="00AA5C16"/>
    <w:rsid w:val="00AC0649"/>
    <w:rsid w:val="00AE7BC2"/>
    <w:rsid w:val="00AF1F82"/>
    <w:rsid w:val="00AF4E68"/>
    <w:rsid w:val="00B068D4"/>
    <w:rsid w:val="00B20C51"/>
    <w:rsid w:val="00B30DD2"/>
    <w:rsid w:val="00B425F6"/>
    <w:rsid w:val="00B43E9C"/>
    <w:rsid w:val="00B56A80"/>
    <w:rsid w:val="00B817DA"/>
    <w:rsid w:val="00B87C9A"/>
    <w:rsid w:val="00BA4312"/>
    <w:rsid w:val="00BA46A5"/>
    <w:rsid w:val="00BB574A"/>
    <w:rsid w:val="00BC40CD"/>
    <w:rsid w:val="00BD76DD"/>
    <w:rsid w:val="00BE2F14"/>
    <w:rsid w:val="00BE6F44"/>
    <w:rsid w:val="00C056C2"/>
    <w:rsid w:val="00C06DCC"/>
    <w:rsid w:val="00C20B0A"/>
    <w:rsid w:val="00C236B9"/>
    <w:rsid w:val="00C30A15"/>
    <w:rsid w:val="00C417BA"/>
    <w:rsid w:val="00C762EF"/>
    <w:rsid w:val="00C8553F"/>
    <w:rsid w:val="00C856E5"/>
    <w:rsid w:val="00C8591C"/>
    <w:rsid w:val="00CA7EA3"/>
    <w:rsid w:val="00CC0941"/>
    <w:rsid w:val="00CE4C48"/>
    <w:rsid w:val="00CE70B3"/>
    <w:rsid w:val="00CF3F60"/>
    <w:rsid w:val="00D005BC"/>
    <w:rsid w:val="00D03F52"/>
    <w:rsid w:val="00D22099"/>
    <w:rsid w:val="00D438D1"/>
    <w:rsid w:val="00D47C23"/>
    <w:rsid w:val="00D53F04"/>
    <w:rsid w:val="00D72138"/>
    <w:rsid w:val="00D73441"/>
    <w:rsid w:val="00D93774"/>
    <w:rsid w:val="00DA18A2"/>
    <w:rsid w:val="00DB1DD4"/>
    <w:rsid w:val="00DB5A5B"/>
    <w:rsid w:val="00DB5C00"/>
    <w:rsid w:val="00DC101E"/>
    <w:rsid w:val="00DC3C8B"/>
    <w:rsid w:val="00DE2840"/>
    <w:rsid w:val="00DF7F26"/>
    <w:rsid w:val="00E12495"/>
    <w:rsid w:val="00E24727"/>
    <w:rsid w:val="00E2540E"/>
    <w:rsid w:val="00E405B2"/>
    <w:rsid w:val="00E72D02"/>
    <w:rsid w:val="00E80C21"/>
    <w:rsid w:val="00E8686C"/>
    <w:rsid w:val="00E9129B"/>
    <w:rsid w:val="00EC67A3"/>
    <w:rsid w:val="00EC71A5"/>
    <w:rsid w:val="00EE79CC"/>
    <w:rsid w:val="00EF7E3A"/>
    <w:rsid w:val="00F062B8"/>
    <w:rsid w:val="00F11B52"/>
    <w:rsid w:val="00F11C4C"/>
    <w:rsid w:val="00F20F44"/>
    <w:rsid w:val="00F252C1"/>
    <w:rsid w:val="00F2551C"/>
    <w:rsid w:val="00F37047"/>
    <w:rsid w:val="00F4237C"/>
    <w:rsid w:val="00F501E1"/>
    <w:rsid w:val="00F64D86"/>
    <w:rsid w:val="00F67F6C"/>
    <w:rsid w:val="00F76F02"/>
    <w:rsid w:val="00F91F54"/>
    <w:rsid w:val="00F94380"/>
    <w:rsid w:val="00FC0F76"/>
    <w:rsid w:val="00FD0324"/>
    <w:rsid w:val="00FD575D"/>
    <w:rsid w:val="00FE3809"/>
    <w:rsid w:val="00FE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5B2"/>
  </w:style>
  <w:style w:type="paragraph" w:styleId="1">
    <w:name w:val="heading 1"/>
    <w:basedOn w:val="a"/>
    <w:next w:val="a"/>
    <w:link w:val="10"/>
    <w:qFormat/>
    <w:rsid w:val="00F252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252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E405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B425F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425F6"/>
  </w:style>
  <w:style w:type="paragraph" w:customStyle="1" w:styleId="ConsPlusNormal">
    <w:name w:val="ConsPlusNormal"/>
    <w:rsid w:val="00B42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DC3C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C3C8B"/>
  </w:style>
  <w:style w:type="paragraph" w:styleId="a8">
    <w:name w:val="Title"/>
    <w:basedOn w:val="a"/>
    <w:next w:val="a"/>
    <w:link w:val="a9"/>
    <w:qFormat/>
    <w:rsid w:val="00F252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9">
    <w:name w:val="Название Знак"/>
    <w:link w:val="a8"/>
    <w:rsid w:val="00F252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qFormat/>
    <w:rsid w:val="00F252C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b">
    <w:name w:val="Подзаголовок Знак"/>
    <w:link w:val="aa"/>
    <w:rsid w:val="00F252C1"/>
    <w:rPr>
      <w:rFonts w:ascii="Cambria" w:eastAsia="Times New Roman" w:hAnsi="Cambria" w:cs="Times New Roman"/>
      <w:sz w:val="24"/>
      <w:szCs w:val="24"/>
    </w:rPr>
  </w:style>
  <w:style w:type="paragraph" w:styleId="ac">
    <w:name w:val="No Spacing"/>
    <w:uiPriority w:val="1"/>
    <w:qFormat/>
    <w:rsid w:val="00F252C1"/>
  </w:style>
  <w:style w:type="character" w:styleId="ad">
    <w:name w:val="Emphasis"/>
    <w:qFormat/>
    <w:rsid w:val="00F76F02"/>
    <w:rPr>
      <w:i/>
      <w:iCs/>
    </w:rPr>
  </w:style>
  <w:style w:type="character" w:styleId="ae">
    <w:name w:val="Hyperlink"/>
    <w:uiPriority w:val="99"/>
    <w:unhideWhenUsed/>
    <w:rsid w:val="00187031"/>
    <w:rPr>
      <w:color w:val="0000FF"/>
      <w:u w:val="single"/>
    </w:rPr>
  </w:style>
  <w:style w:type="character" w:styleId="af">
    <w:name w:val="FollowedHyperlink"/>
    <w:uiPriority w:val="99"/>
    <w:unhideWhenUsed/>
    <w:rsid w:val="00187031"/>
    <w:rPr>
      <w:color w:val="800080"/>
      <w:u w:val="single"/>
    </w:rPr>
  </w:style>
  <w:style w:type="paragraph" w:styleId="af0">
    <w:name w:val="Balloon Text"/>
    <w:basedOn w:val="a"/>
    <w:link w:val="af1"/>
    <w:rsid w:val="002B1A60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2B1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E58C-77A8-4B67-B39D-668B8C7F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61</Words>
  <Characters>121758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3</cp:revision>
  <cp:lastPrinted>2018-11-15T03:20:00Z</cp:lastPrinted>
  <dcterms:created xsi:type="dcterms:W3CDTF">2018-11-27T10:19:00Z</dcterms:created>
  <dcterms:modified xsi:type="dcterms:W3CDTF">2018-11-27T10:20:00Z</dcterms:modified>
</cp:coreProperties>
</file>